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23.3.1</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Diego</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Sofi, don't surprise me. What is it?</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rPr>
        <w:t xml:space="preserve">Diego, </w:t>
      </w:r>
      <w:r w:rsidRPr="00511A87">
        <w:rPr>
          <w:rFonts w:ascii="Times New Roman" w:hAnsi="Times New Roman"/>
          <w:b/>
          <w:bCs/>
        </w:rPr>
        <w:t>I want you to see something.</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I can’t see something right now, I think the someone at the front of the restauran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Can you making wait for minutes?</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 xml:space="preserve">OK. Woa </w:t>
      </w:r>
      <w:r w:rsidRPr="00511A87">
        <w:rPr>
          <w:rFonts w:ascii="Times New Roman" w:hAnsi="Times New Roman"/>
          <w:b/>
          <w:bCs/>
        </w:rPr>
        <w:t>something it different. What’s your secre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People need someone to show them how to do something right. And then they can do i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Good job!</w:t>
      </w:r>
    </w:p>
    <w:p w:rsidR="00365BDF" w:rsidRPr="00511A87" w:rsidRDefault="00365BDF">
      <w:pPr>
        <w:tabs>
          <w:tab w:val="left" w:pos="3272"/>
        </w:tabs>
        <w:spacing w:after="0" w:line="240" w:lineRule="auto"/>
        <w:rPr>
          <w:rFonts w:ascii="Times New Roman" w:hAnsi="Times New Roman"/>
        </w:rPr>
      </w:pP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Hello Nady!</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rPr>
        <w:t xml:space="preserve">Hi Diego. </w:t>
      </w:r>
      <w:r w:rsidRPr="00511A87">
        <w:rPr>
          <w:rFonts w:ascii="Times New Roman" w:hAnsi="Times New Roman"/>
          <w:b/>
          <w:bCs/>
        </w:rPr>
        <w:t>Sofi I need to talk with you about something.</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What’s it?</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That’s someone here, who wants to talk to you</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Who is i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 xml:space="preserve">I don’t know, but </w:t>
      </w:r>
      <w:r w:rsidRPr="00511A87">
        <w:rPr>
          <w:rFonts w:ascii="Times New Roman" w:hAnsi="Times New Roman"/>
          <w:b/>
          <w:bCs/>
        </w:rPr>
        <w:t>he says you can cook something special for him</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Do you cook things _ on the menu?</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Cook something that isn’t on the menu? No, I’m never cook thing _ on the menu. I like the menu</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 xml:space="preserve">Good! </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Where is he?</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He is in dinning room</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Can I go talk to him?</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No, I need something in the kitchen to cook food. Don’t get smart with me Sofi? Stay here and cook! I have to go to the bank</w:t>
      </w:r>
    </w:p>
    <w:p w:rsidR="00365BDF" w:rsidRPr="00511A87" w:rsidRDefault="00365BDF">
      <w:pPr>
        <w:tabs>
          <w:tab w:val="left" w:pos="3272"/>
        </w:tabs>
        <w:spacing w:after="0" w:line="240" w:lineRule="auto"/>
        <w:rPr>
          <w:rFonts w:ascii="Times New Roman" w:hAnsi="Times New Roman"/>
        </w:rPr>
      </w:pP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I can stay in the kitchen, go talk to Eli</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OK</w:t>
      </w:r>
    </w:p>
    <w:p w:rsidR="00365BDF" w:rsidRPr="00511A87" w:rsidRDefault="00365BDF">
      <w:pPr>
        <w:tabs>
          <w:tab w:val="left" w:pos="3272"/>
        </w:tabs>
        <w:spacing w:after="0" w:line="240" w:lineRule="auto"/>
        <w:rPr>
          <w:rFonts w:ascii="Times New Roman" w:hAnsi="Times New Roman"/>
        </w:rPr>
      </w:pP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Excuse me!</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Yes</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Can I get some help?</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Sure. What can I help you with?</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I have these ingredient for this dishes, but I don’t how to make i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Look at the recipe! I can read you a recipe, and you follow the action, then give you</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Got i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You need a pan</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How big of a pan?</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You need a big pan</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Now, what?</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Add oil to the pan</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How much oil?</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One cup of oil</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Add vegetables to the pan</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How many vegetables?</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Add all of the vegetables</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rPr>
        <w:t xml:space="preserve">Got it! </w:t>
      </w:r>
      <w:r w:rsidRPr="00511A87">
        <w:rPr>
          <w:rFonts w:ascii="Times New Roman" w:hAnsi="Times New Roman"/>
          <w:b/>
          <w:bCs/>
        </w:rPr>
        <w:t>How long do I cook the vegetables?</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Cook the vegetable for 10 minutes.</w:t>
      </w:r>
    </w:p>
    <w:p w:rsidR="00365BDF" w:rsidRPr="00511A87" w:rsidRDefault="00365BDF">
      <w:pPr>
        <w:tabs>
          <w:tab w:val="left" w:pos="3272"/>
        </w:tabs>
        <w:spacing w:after="0" w:line="240" w:lineRule="auto"/>
        <w:rPr>
          <w:rFonts w:ascii="Times New Roman" w:hAnsi="Times New Roman"/>
        </w:rPr>
      </w:pP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hy does someone want to speak with Sofi?</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 he wants her to cook something special</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does Diego help the cook?</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lastRenderedPageBreak/>
        <w:t>-&gt; Diego reads a recipe to the cook</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hat does the cook ask about the pan?</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 How big it need to b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The cook adds oil to the pan, and then he adds the vegetable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Diego tells the cook to cook the vegetables for 10 minutes</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noProof/>
          <w:lang w:eastAsia="en-US"/>
        </w:rPr>
        <w:drawing>
          <wp:inline distT="0" distB="0" distL="114300" distR="114300">
            <wp:extent cx="3747770" cy="2002790"/>
            <wp:effectExtent l="0" t="0" r="127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8"/>
                    <a:stretch>
                      <a:fillRect/>
                    </a:stretch>
                  </pic:blipFill>
                  <pic:spPr>
                    <a:xfrm>
                      <a:off x="0" y="0"/>
                      <a:ext cx="3747770" cy="2002790"/>
                    </a:xfrm>
                    <a:prstGeom prst="rect">
                      <a:avLst/>
                    </a:prstGeom>
                    <a:noFill/>
                    <a:ln w="9525">
                      <a:noFill/>
                    </a:ln>
                  </pic:spPr>
                </pic:pic>
              </a:graphicData>
            </a:graphic>
          </wp:inline>
        </w:drawing>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Practice</w:t>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noProof/>
          <w:lang w:eastAsia="en-US"/>
        </w:rPr>
        <w:drawing>
          <wp:inline distT="0" distB="0" distL="114300" distR="114300">
            <wp:extent cx="2865755" cy="2910840"/>
            <wp:effectExtent l="0" t="0" r="1460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9"/>
                    <a:stretch>
                      <a:fillRect/>
                    </a:stretch>
                  </pic:blipFill>
                  <pic:spPr>
                    <a:xfrm>
                      <a:off x="0" y="0"/>
                      <a:ext cx="2865755" cy="2910840"/>
                    </a:xfrm>
                    <a:prstGeom prst="rect">
                      <a:avLst/>
                    </a:prstGeom>
                    <a:noFill/>
                    <a:ln w="9525">
                      <a:noFill/>
                    </a:ln>
                  </pic:spPr>
                </pic:pic>
              </a:graphicData>
            </a:graphic>
          </wp:inline>
        </w:drawing>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noProof/>
          <w:lang w:eastAsia="en-US"/>
        </w:rPr>
        <w:lastRenderedPageBreak/>
        <w:drawing>
          <wp:inline distT="0" distB="0" distL="114300" distR="114300">
            <wp:extent cx="3513455" cy="4609465"/>
            <wp:effectExtent l="0" t="0" r="6985" b="825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0"/>
                    <a:stretch>
                      <a:fillRect/>
                    </a:stretch>
                  </pic:blipFill>
                  <pic:spPr>
                    <a:xfrm>
                      <a:off x="0" y="0"/>
                      <a:ext cx="3513455" cy="4609465"/>
                    </a:xfrm>
                    <a:prstGeom prst="rect">
                      <a:avLst/>
                    </a:prstGeom>
                    <a:noFill/>
                    <a:ln w="9525">
                      <a:noFill/>
                    </a:ln>
                  </pic:spPr>
                </pic:pic>
              </a:graphicData>
            </a:graphic>
          </wp:inline>
        </w:drawing>
      </w: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Conversation</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Hello Liz. I hear you have a plan for a trip.</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es, and I want to ask you something.</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glad to help. What do you want to know?</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England is really expensive. How much money do I need to take?</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When I was there 400$ per day it goo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ow! I didn't how expensive it wa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ell you don’t know that much, to be don’t stay a best hotel</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Do you know someone who can tell me where the cheap hotels ar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es. I know someone who work in small hotel I can give you his number.</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That’s great. London is so big! how many friends do you have ther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 xml:space="preserve">Three friends. And my sister lives in _ . You can go see her </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long does it take to get ther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t takes about an hour by train.</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reat. When I get back I can bring you something special to thank you for your help.</w:t>
      </w:r>
    </w:p>
    <w:p w:rsidR="00365BDF" w:rsidRPr="00511A87" w:rsidRDefault="00365BDF">
      <w:pPr>
        <w:tabs>
          <w:tab w:val="left" w:pos="3272"/>
        </w:tabs>
        <w:spacing w:after="0" w:line="240" w:lineRule="auto"/>
        <w:rPr>
          <w:rFonts w:ascii="Times New Roman" w:eastAsia="Consolas" w:hAnsi="Times New Roman"/>
          <w:b/>
          <w:bCs/>
          <w:color w:val="222222"/>
          <w:shd w:val="clear" w:color="auto" w:fill="FFFFFF"/>
        </w:rPr>
      </w:pPr>
    </w:p>
    <w:p w:rsidR="00365BDF" w:rsidRPr="00511A87" w:rsidRDefault="00B7121E">
      <w:pPr>
        <w:tabs>
          <w:tab w:val="left" w:pos="3272"/>
        </w:tabs>
        <w:spacing w:after="0" w:line="240" w:lineRule="auto"/>
        <w:rPr>
          <w:rFonts w:ascii="Times New Roman" w:eastAsia="Consolas" w:hAnsi="Times New Roman"/>
          <w:b/>
          <w:bCs/>
          <w:color w:val="222222"/>
          <w:shd w:val="clear" w:color="auto" w:fill="FFFFFF"/>
        </w:rPr>
      </w:pPr>
      <w:r w:rsidRPr="00511A87">
        <w:rPr>
          <w:rFonts w:ascii="Times New Roman" w:eastAsia="Consolas" w:hAnsi="Times New Roman"/>
          <w:b/>
          <w:bCs/>
          <w:color w:val="222222"/>
          <w:shd w:val="clear" w:color="auto" w:fill="FFFFFF"/>
        </w:rPr>
        <w:t>Exercis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Do you need my help to fix the computer?</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Yes. Something is wrong with i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long is the movi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Three hour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There is someone at the door for you.</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lastRenderedPageBreak/>
        <w:t>-&gt;Please tell him to come in.</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want to eat something. Can I have your soup?</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have a new coa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How much is i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many apples do you nee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b/>
          <w:bCs/>
          <w:color w:val="222222"/>
          <w:shd w:val="clear" w:color="auto" w:fill="FFFFFF"/>
        </w:rPr>
        <w:t>-&gt;</w:t>
      </w:r>
      <w:r w:rsidRPr="00511A87">
        <w:rPr>
          <w:rFonts w:ascii="Times New Roman" w:eastAsia="Consolas" w:hAnsi="Times New Roman"/>
          <w:color w:val="222222"/>
          <w:shd w:val="clear" w:color="auto" w:fill="FFFFFF"/>
        </w:rPr>
        <w:t>Please buy ten.</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Someone is here to see you.</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am sorry. I need more time to finish thi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How much time do you think you need?</w:t>
      </w:r>
    </w:p>
    <w:p w:rsidR="00365BDF" w:rsidRPr="00511A87" w:rsidRDefault="00365BDF">
      <w:pPr>
        <w:tabs>
          <w:tab w:val="left" w:pos="3272"/>
        </w:tabs>
        <w:spacing w:after="0" w:line="240" w:lineRule="auto"/>
        <w:rPr>
          <w:rFonts w:ascii="Times New Roman" w:eastAsia="Consolas" w:hAnsi="Times New Roman"/>
          <w:color w:val="222222"/>
          <w:shd w:val="clear" w:color="auto" w:fill="FFFFFF"/>
        </w:rPr>
      </w:pPr>
    </w:p>
    <w:p w:rsidR="00365BDF" w:rsidRPr="00511A87" w:rsidRDefault="00B7121E">
      <w:pPr>
        <w:tabs>
          <w:tab w:val="left" w:pos="3272"/>
        </w:tabs>
        <w:spacing w:after="0" w:line="240" w:lineRule="auto"/>
        <w:rPr>
          <w:rFonts w:ascii="Times New Roman" w:eastAsia="Consolas" w:hAnsi="Times New Roman"/>
          <w:b/>
          <w:bCs/>
          <w:color w:val="222222"/>
          <w:shd w:val="clear" w:color="auto" w:fill="FFFFFF"/>
        </w:rPr>
      </w:pPr>
      <w:r w:rsidRPr="00511A87">
        <w:rPr>
          <w:rFonts w:ascii="Times New Roman" w:eastAsia="Consolas" w:hAnsi="Times New Roman"/>
          <w:b/>
          <w:bCs/>
          <w:color w:val="222222"/>
          <w:shd w:val="clear" w:color="auto" w:fill="FFFFFF"/>
        </w:rPr>
        <w:t>23.3.2</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are you?</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m goo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was your morning?</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Oh, Sofi. It my schedule  everyday is the sam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s i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es, E</w:t>
      </w:r>
      <w:r w:rsidRPr="00511A87">
        <w:rPr>
          <w:rFonts w:ascii="Times New Roman" w:eastAsia="Consolas" w:hAnsi="Times New Roman"/>
          <w:b/>
          <w:bCs/>
          <w:color w:val="222222"/>
          <w:shd w:val="clear" w:color="auto" w:fill="FFFFFF"/>
        </w:rPr>
        <w:t>very morning I wake up and get out the bed</w:t>
      </w:r>
      <w:r w:rsidRPr="00511A87">
        <w:rPr>
          <w:rFonts w:ascii="Times New Roman" w:eastAsia="Consolas" w:hAnsi="Times New Roman"/>
          <w:color w:val="222222"/>
          <w:shd w:val="clear" w:color="auto" w:fill="FFFFFF"/>
        </w:rPr>
        <w:t xml:space="preserve">. </w:t>
      </w:r>
      <w:r w:rsidRPr="00511A87">
        <w:rPr>
          <w:rFonts w:ascii="Times New Roman" w:eastAsia="Consolas" w:hAnsi="Times New Roman"/>
          <w:b/>
          <w:bCs/>
          <w:color w:val="222222"/>
          <w:shd w:val="clear" w:color="auto" w:fill="FFFFFF"/>
        </w:rPr>
        <w:t>Then I go for I walk</w:t>
      </w:r>
      <w:r w:rsidRPr="00511A87">
        <w:rPr>
          <w:rFonts w:ascii="Times New Roman" w:eastAsia="Consolas" w:hAnsi="Times New Roman"/>
          <w:color w:val="222222"/>
          <w:shd w:val="clear" w:color="auto" w:fill="FFFFFF"/>
        </w:rPr>
        <w:t xml:space="preserve">. I don’t work, so I don’t have to go to work. Then I read the paper. </w:t>
      </w:r>
      <w:r w:rsidRPr="00511A87">
        <w:rPr>
          <w:rFonts w:ascii="Times New Roman" w:eastAsia="Consolas" w:hAnsi="Times New Roman"/>
          <w:b/>
          <w:bCs/>
          <w:color w:val="222222"/>
          <w:shd w:val="clear" w:color="auto" w:fill="FFFFFF"/>
        </w:rPr>
        <w:t>After that I get on the bus into the city</w:t>
      </w:r>
      <w:r w:rsidRPr="00511A87">
        <w:rPr>
          <w:rFonts w:ascii="Times New Roman" w:eastAsia="Consolas" w:hAnsi="Times New Roman"/>
          <w:color w:val="222222"/>
          <w:shd w:val="clear" w:color="auto" w:fill="FFFFFF"/>
        </w:rPr>
        <w:t>, I get of in  Times Square. Then I walk to this restaurant to have lunch. Because I love your foo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Oh, thank you. What do you do after lunch?</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b/>
          <w:bCs/>
          <w:color w:val="222222"/>
          <w:shd w:val="clear" w:color="auto" w:fill="FFFFFF"/>
        </w:rPr>
        <w:t>I get on the bus back to my house and go home.</w:t>
      </w:r>
      <w:r w:rsidRPr="00511A87">
        <w:rPr>
          <w:rFonts w:ascii="Times New Roman" w:eastAsia="Consolas" w:hAnsi="Times New Roman"/>
          <w:color w:val="222222"/>
          <w:shd w:val="clear" w:color="auto" w:fill="FFFFFF"/>
        </w:rPr>
        <w:t xml:space="preserve"> I read the book, watch some TV and then I get in to bed. I go to sleep</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 xml:space="preserve">My day are the same. I get out to bed. </w:t>
      </w:r>
      <w:r w:rsidR="001D58AA" w:rsidRPr="00511A87">
        <w:rPr>
          <w:rFonts w:ascii="Times New Roman" w:eastAsia="Consolas" w:hAnsi="Times New Roman"/>
          <w:color w:val="222222"/>
          <w:shd w:val="clear" w:color="auto" w:fill="FFFFFF"/>
        </w:rPr>
        <w:t xml:space="preserve">get ready </w:t>
      </w:r>
      <w:r w:rsidRPr="00511A87">
        <w:rPr>
          <w:rFonts w:ascii="Times New Roman" w:eastAsia="Consolas" w:hAnsi="Times New Roman"/>
          <w:color w:val="222222"/>
          <w:shd w:val="clear" w:color="auto" w:fill="FFFFFF"/>
        </w:rPr>
        <w:t>for work and the walk to work. Sometime I get on the bus. I cook all day and then I walk to my apartment and go to be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ou’re young! You need to do thing are exciting, try something new every 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ou don’t try something new everyday. Do you the same thing!</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Not true, I come here for lunch because you make me eat something new every time I’m her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ou’re righ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So, what on the menu to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have a special recipe that with my grandmother. Can I make it for you?</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es, pleas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don’t have all of these ingredient, that one I don’t have. I try in new ingredient every time make this dishes. To see _ right on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May be I can help you find the right on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would like tha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ood! Go make me grandma recipe. I excite to try it</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OK</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is it? Tell me the tru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This is your grandmother recip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Ye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hat ingredient do you use to day?</w:t>
      </w:r>
    </w:p>
    <w:p w:rsidR="00365BDF" w:rsidRPr="00511A87" w:rsidRDefault="00C17D8A">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 xml:space="preserve">Sour </w:t>
      </w:r>
      <w:r w:rsidR="00B7121E" w:rsidRPr="00511A87">
        <w:rPr>
          <w:rFonts w:ascii="Times New Roman" w:eastAsia="Consolas" w:hAnsi="Times New Roman"/>
          <w:color w:val="222222"/>
          <w:shd w:val="clear" w:color="auto" w:fill="FFFFFF"/>
        </w:rPr>
        <w:t>cream. Is it ba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I think you need to follow your recipe. There are goo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My grandmother recipe are very good</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Maybe. But you aren’t your grandmother. You are you. I have to go. But I’ll see you lat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Bye Eli</w:t>
      </w:r>
    </w:p>
    <w:p w:rsidR="00365BDF" w:rsidRPr="00511A87" w:rsidRDefault="00365BDF">
      <w:pPr>
        <w:tabs>
          <w:tab w:val="left" w:pos="3272"/>
        </w:tabs>
        <w:spacing w:after="0" w:line="240" w:lineRule="auto"/>
        <w:rPr>
          <w:rFonts w:ascii="Times New Roman" w:eastAsia="Consolas" w:hAnsi="Times New Roman"/>
          <w:color w:val="222222"/>
          <w:shd w:val="clear" w:color="auto" w:fill="FFFFFF"/>
        </w:rPr>
      </w:pP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How does Eli feel about his life?</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It’s the same every 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Why does Eli go to the restaurant every 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He loves Sofi’s recipes.</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lastRenderedPageBreak/>
        <w:t>What different thing does Eli do every 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gt;He eats something new every day.</w:t>
      </w:r>
    </w:p>
    <w:p w:rsidR="00365BDF" w:rsidRPr="00511A87" w:rsidRDefault="00B7121E">
      <w:pPr>
        <w:tabs>
          <w:tab w:val="left" w:pos="3272"/>
        </w:tabs>
        <w:spacing w:after="0" w:line="240" w:lineRule="auto"/>
        <w:rPr>
          <w:rFonts w:ascii="Times New Roman" w:eastAsia="Consolas" w:hAnsi="Times New Roman"/>
          <w:color w:val="222222"/>
          <w:shd w:val="clear" w:color="auto" w:fill="FFFFFF"/>
        </w:rPr>
      </w:pPr>
      <w:r w:rsidRPr="00511A87">
        <w:rPr>
          <w:rFonts w:ascii="Times New Roman" w:eastAsia="Consolas" w:hAnsi="Times New Roman"/>
          <w:color w:val="222222"/>
          <w:shd w:val="clear" w:color="auto" w:fill="FFFFFF"/>
        </w:rPr>
        <w:t>Eli tells Sofi that she needs to use her own recipes, not her grandmother’s recipes.</w:t>
      </w:r>
    </w:p>
    <w:p w:rsidR="00365BDF" w:rsidRPr="00511A87" w:rsidRDefault="00365BDF">
      <w:pPr>
        <w:tabs>
          <w:tab w:val="left" w:pos="3272"/>
        </w:tabs>
        <w:spacing w:after="0" w:line="240" w:lineRule="auto"/>
        <w:rPr>
          <w:rFonts w:ascii="Times New Roman" w:eastAsia="Consolas" w:hAnsi="Times New Roman"/>
          <w:color w:val="222222"/>
          <w:shd w:val="clear" w:color="auto" w:fill="FFFFFF"/>
        </w:rPr>
      </w:pP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noProof/>
          <w:lang w:eastAsia="en-US"/>
        </w:rPr>
        <w:drawing>
          <wp:inline distT="0" distB="0" distL="114300" distR="114300">
            <wp:extent cx="2736850" cy="2359025"/>
            <wp:effectExtent l="0" t="0" r="6350" b="31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11"/>
                    <a:stretch>
                      <a:fillRect/>
                    </a:stretch>
                  </pic:blipFill>
                  <pic:spPr>
                    <a:xfrm>
                      <a:off x="0" y="0"/>
                      <a:ext cx="2736850" cy="2359025"/>
                    </a:xfrm>
                    <a:prstGeom prst="rect">
                      <a:avLst/>
                    </a:prstGeom>
                    <a:noFill/>
                    <a:ln w="9525">
                      <a:noFill/>
                    </a:ln>
                  </pic:spPr>
                </pic:pic>
              </a:graphicData>
            </a:graphic>
          </wp:inline>
        </w:drawing>
      </w:r>
    </w:p>
    <w:p w:rsidR="00365BDF" w:rsidRPr="00511A87" w:rsidRDefault="00365BDF">
      <w:pPr>
        <w:tabs>
          <w:tab w:val="left" w:pos="3272"/>
        </w:tabs>
        <w:spacing w:after="0" w:line="240" w:lineRule="auto"/>
        <w:rPr>
          <w:rFonts w:ascii="Times New Roman" w:hAnsi="Times New Roman"/>
          <w:b/>
          <w:bCs/>
        </w:rPr>
      </w:pPr>
    </w:p>
    <w:p w:rsidR="00365BDF" w:rsidRPr="00511A87" w:rsidRDefault="00B7121E">
      <w:pPr>
        <w:tabs>
          <w:tab w:val="left" w:pos="3272"/>
        </w:tabs>
        <w:spacing w:after="0" w:line="240" w:lineRule="auto"/>
        <w:rPr>
          <w:rFonts w:ascii="Times New Roman" w:hAnsi="Times New Roman"/>
          <w:b/>
          <w:bCs/>
        </w:rPr>
      </w:pPr>
      <w:r w:rsidRPr="00511A87">
        <w:rPr>
          <w:rFonts w:ascii="Times New Roman" w:hAnsi="Times New Roman"/>
          <w:b/>
          <w:bCs/>
        </w:rPr>
        <w:t>Skills Practice</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Ben walks to work every day.</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He gets on the bus at the bus stop.</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I wake up and get out of bed.</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Let’s go to a movie.</w:t>
      </w:r>
    </w:p>
    <w:p w:rsidR="00365BDF" w:rsidRPr="00511A87" w:rsidRDefault="00B7121E">
      <w:pPr>
        <w:tabs>
          <w:tab w:val="left" w:pos="3272"/>
        </w:tabs>
        <w:spacing w:after="0" w:line="240" w:lineRule="auto"/>
        <w:rPr>
          <w:rFonts w:ascii="Times New Roman" w:hAnsi="Times New Roman"/>
        </w:rPr>
      </w:pPr>
      <w:r w:rsidRPr="00511A87">
        <w:rPr>
          <w:rFonts w:ascii="Times New Roman" w:hAnsi="Times New Roman"/>
        </w:rPr>
        <w:t>I want to take off my jacket.</w:t>
      </w:r>
    </w:p>
    <w:p w:rsidR="00086B48" w:rsidRPr="00511A87" w:rsidRDefault="00086B48">
      <w:pPr>
        <w:tabs>
          <w:tab w:val="left" w:pos="3272"/>
        </w:tabs>
        <w:spacing w:after="0" w:line="240" w:lineRule="auto"/>
        <w:rPr>
          <w:rFonts w:ascii="Times New Roman" w:hAnsi="Times New Roman"/>
        </w:rPr>
      </w:pPr>
    </w:p>
    <w:p w:rsidR="00745C9E" w:rsidRPr="00511A87" w:rsidRDefault="00745C9E">
      <w:pPr>
        <w:tabs>
          <w:tab w:val="left" w:pos="3272"/>
        </w:tabs>
        <w:spacing w:after="0" w:line="240" w:lineRule="auto"/>
        <w:rPr>
          <w:rFonts w:ascii="Times New Roman" w:hAnsi="Times New Roman"/>
          <w:b/>
        </w:rPr>
      </w:pPr>
      <w:r w:rsidRPr="00511A87">
        <w:rPr>
          <w:rFonts w:ascii="Times New Roman" w:hAnsi="Times New Roman"/>
          <w:b/>
        </w:rPr>
        <w:t>Conversation</w:t>
      </w:r>
    </w:p>
    <w:p w:rsidR="00D85E5B" w:rsidRPr="00511A87" w:rsidRDefault="0052220E">
      <w:pPr>
        <w:tabs>
          <w:tab w:val="left" w:pos="3272"/>
        </w:tabs>
        <w:spacing w:after="0" w:line="240" w:lineRule="auto"/>
        <w:rPr>
          <w:rFonts w:ascii="Times New Roman" w:hAnsi="Times New Roman"/>
        </w:rPr>
      </w:pPr>
      <w:r w:rsidRPr="00511A87">
        <w:rPr>
          <w:rFonts w:ascii="Times New Roman" w:hAnsi="Times New Roman"/>
        </w:rPr>
        <w:t>Tell me how your holiday.</w:t>
      </w:r>
    </w:p>
    <w:p w:rsidR="0082754E" w:rsidRPr="00511A87" w:rsidRDefault="0082754E">
      <w:pPr>
        <w:tabs>
          <w:tab w:val="left" w:pos="3272"/>
        </w:tabs>
        <w:spacing w:after="0" w:line="240" w:lineRule="auto"/>
        <w:rPr>
          <w:rFonts w:ascii="Times New Roman" w:hAnsi="Times New Roman"/>
        </w:rPr>
      </w:pPr>
      <w:r w:rsidRPr="00511A87">
        <w:rPr>
          <w:rFonts w:ascii="Times New Roman" w:hAnsi="Times New Roman"/>
        </w:rPr>
        <w:t xml:space="preserve">It was really nice </w:t>
      </w:r>
      <w:r w:rsidR="008E4BC1" w:rsidRPr="00511A87">
        <w:rPr>
          <w:rFonts w:ascii="Times New Roman" w:hAnsi="Times New Roman"/>
        </w:rPr>
        <w:t>swim in</w:t>
      </w:r>
      <w:r w:rsidRPr="00511A87">
        <w:rPr>
          <w:rFonts w:ascii="Times New Roman" w:hAnsi="Times New Roman"/>
        </w:rPr>
        <w:t xml:space="preserve"> the ocean every day.</w:t>
      </w:r>
    </w:p>
    <w:p w:rsidR="00F14023" w:rsidRPr="00511A87" w:rsidRDefault="001B14B0">
      <w:pPr>
        <w:tabs>
          <w:tab w:val="left" w:pos="3272"/>
        </w:tabs>
        <w:spacing w:after="0" w:line="240" w:lineRule="auto"/>
        <w:rPr>
          <w:rFonts w:ascii="Times New Roman" w:hAnsi="Times New Roman"/>
        </w:rPr>
      </w:pPr>
      <w:r w:rsidRPr="00511A87">
        <w:rPr>
          <w:rFonts w:ascii="Times New Roman" w:hAnsi="Times New Roman"/>
        </w:rPr>
        <w:t>How your hotel?</w:t>
      </w:r>
    </w:p>
    <w:p w:rsidR="007C6B24" w:rsidRPr="00511A87" w:rsidRDefault="007C6B24">
      <w:pPr>
        <w:tabs>
          <w:tab w:val="left" w:pos="3272"/>
        </w:tabs>
        <w:spacing w:after="0" w:line="240" w:lineRule="auto"/>
        <w:rPr>
          <w:rFonts w:ascii="Times New Roman" w:hAnsi="Times New Roman"/>
        </w:rPr>
      </w:pPr>
      <w:r w:rsidRPr="00511A87">
        <w:rPr>
          <w:rFonts w:ascii="Times New Roman" w:hAnsi="Times New Roman"/>
        </w:rPr>
        <w:t>The hotel was pe</w:t>
      </w:r>
      <w:r w:rsidR="00402844" w:rsidRPr="00511A87">
        <w:rPr>
          <w:rFonts w:ascii="Times New Roman" w:hAnsi="Times New Roman"/>
        </w:rPr>
        <w:t>rfect. The beach was right outside</w:t>
      </w:r>
      <w:r w:rsidRPr="00511A87">
        <w:rPr>
          <w:rFonts w:ascii="Times New Roman" w:hAnsi="Times New Roman"/>
        </w:rPr>
        <w:t xml:space="preserve"> my window.</w:t>
      </w:r>
    </w:p>
    <w:p w:rsidR="001B14B0" w:rsidRPr="00511A87" w:rsidRDefault="00B145CD">
      <w:pPr>
        <w:tabs>
          <w:tab w:val="left" w:pos="3272"/>
        </w:tabs>
        <w:spacing w:after="0" w:line="240" w:lineRule="auto"/>
        <w:rPr>
          <w:rFonts w:ascii="Times New Roman" w:hAnsi="Times New Roman"/>
        </w:rPr>
      </w:pPr>
      <w:r w:rsidRPr="00511A87">
        <w:rPr>
          <w:rFonts w:ascii="Times New Roman" w:hAnsi="Times New Roman"/>
        </w:rPr>
        <w:t>How is the food?</w:t>
      </w:r>
    </w:p>
    <w:p w:rsidR="007347C4" w:rsidRPr="00511A87" w:rsidRDefault="007347C4">
      <w:pPr>
        <w:tabs>
          <w:tab w:val="left" w:pos="3272"/>
        </w:tabs>
        <w:spacing w:after="0" w:line="240" w:lineRule="auto"/>
        <w:rPr>
          <w:rFonts w:ascii="Times New Roman" w:hAnsi="Times New Roman"/>
        </w:rPr>
      </w:pPr>
      <w:r w:rsidRPr="00511A87">
        <w:rPr>
          <w:rFonts w:ascii="Times New Roman" w:hAnsi="Times New Roman"/>
        </w:rPr>
        <w:t xml:space="preserve">The hotel’s restaurant </w:t>
      </w:r>
      <w:r w:rsidR="00322ACB" w:rsidRPr="00511A87">
        <w:rPr>
          <w:rFonts w:ascii="Times New Roman" w:hAnsi="Times New Roman"/>
        </w:rPr>
        <w:t>on</w:t>
      </w:r>
      <w:r w:rsidRPr="00511A87">
        <w:rPr>
          <w:rFonts w:ascii="Times New Roman" w:hAnsi="Times New Roman"/>
        </w:rPr>
        <w:t xml:space="preserve"> beach was good. The fresh fish was delicious.</w:t>
      </w:r>
    </w:p>
    <w:p w:rsidR="00E503B2" w:rsidRPr="00511A87" w:rsidRDefault="00B256C6" w:rsidP="00B256C6">
      <w:pPr>
        <w:tabs>
          <w:tab w:val="left" w:pos="3272"/>
        </w:tabs>
        <w:spacing w:after="0" w:line="240" w:lineRule="auto"/>
        <w:rPr>
          <w:rFonts w:ascii="Times New Roman" w:hAnsi="Times New Roman"/>
        </w:rPr>
      </w:pPr>
      <w:r w:rsidRPr="00511A87">
        <w:rPr>
          <w:rFonts w:ascii="Times New Roman" w:hAnsi="Times New Roman"/>
        </w:rPr>
        <w:t>Are they sightseeing tour?</w:t>
      </w:r>
    </w:p>
    <w:p w:rsidR="000C46F1" w:rsidRPr="00511A87" w:rsidRDefault="00A443D3" w:rsidP="00B256C6">
      <w:pPr>
        <w:tabs>
          <w:tab w:val="left" w:pos="3272"/>
        </w:tabs>
        <w:spacing w:after="0" w:line="240" w:lineRule="auto"/>
        <w:rPr>
          <w:rFonts w:ascii="Times New Roman" w:hAnsi="Times New Roman"/>
        </w:rPr>
      </w:pPr>
      <w:r w:rsidRPr="00511A87">
        <w:rPr>
          <w:rFonts w:ascii="Times New Roman" w:hAnsi="Times New Roman"/>
        </w:rPr>
        <w:t>Yes, there was a tour bus to the city</w:t>
      </w:r>
      <w:r w:rsidR="000C46F1" w:rsidRPr="00511A87">
        <w:rPr>
          <w:rFonts w:ascii="Times New Roman" w:hAnsi="Times New Roman"/>
        </w:rPr>
        <w:t>.</w:t>
      </w:r>
    </w:p>
    <w:p w:rsidR="00F66418" w:rsidRPr="00511A87" w:rsidRDefault="00F66418" w:rsidP="00B256C6">
      <w:pPr>
        <w:tabs>
          <w:tab w:val="left" w:pos="3272"/>
        </w:tabs>
        <w:spacing w:after="0" w:line="240" w:lineRule="auto"/>
        <w:rPr>
          <w:rFonts w:ascii="Times New Roman" w:hAnsi="Times New Roman"/>
        </w:rPr>
      </w:pPr>
      <w:r w:rsidRPr="00511A87">
        <w:rPr>
          <w:rFonts w:ascii="Times New Roman" w:hAnsi="Times New Roman"/>
        </w:rPr>
        <w:t>Was the city very old?</w:t>
      </w:r>
    </w:p>
    <w:p w:rsidR="00795C43" w:rsidRPr="00511A87" w:rsidRDefault="00795C43" w:rsidP="00B256C6">
      <w:pPr>
        <w:tabs>
          <w:tab w:val="left" w:pos="3272"/>
        </w:tabs>
        <w:spacing w:after="0" w:line="240" w:lineRule="auto"/>
        <w:rPr>
          <w:rFonts w:ascii="Times New Roman" w:hAnsi="Times New Roman"/>
        </w:rPr>
      </w:pPr>
      <w:r w:rsidRPr="00511A87">
        <w:rPr>
          <w:rFonts w:ascii="Times New Roman" w:hAnsi="Times New Roman"/>
        </w:rPr>
        <w:t xml:space="preserve">Yes, there was a museum </w:t>
      </w:r>
      <w:r w:rsidR="00A80B0A" w:rsidRPr="00511A87">
        <w:rPr>
          <w:rFonts w:ascii="Times New Roman" w:hAnsi="Times New Roman"/>
        </w:rPr>
        <w:t>in the</w:t>
      </w:r>
      <w:r w:rsidRPr="00511A87">
        <w:rPr>
          <w:rFonts w:ascii="Times New Roman" w:hAnsi="Times New Roman"/>
        </w:rPr>
        <w:t xml:space="preserve"> park with many old things.</w:t>
      </w:r>
    </w:p>
    <w:p w:rsidR="00A80B0A" w:rsidRPr="00511A87" w:rsidRDefault="00A80B0A" w:rsidP="00A80B0A">
      <w:pPr>
        <w:tabs>
          <w:tab w:val="left" w:pos="3272"/>
        </w:tabs>
        <w:spacing w:after="0" w:line="240" w:lineRule="auto"/>
        <w:rPr>
          <w:rFonts w:ascii="Times New Roman" w:hAnsi="Times New Roman"/>
        </w:rPr>
      </w:pPr>
      <w:r w:rsidRPr="00511A87">
        <w:rPr>
          <w:rFonts w:ascii="Times New Roman" w:hAnsi="Times New Roman"/>
        </w:rPr>
        <w:t>Are you happy back at work?</w:t>
      </w:r>
    </w:p>
    <w:p w:rsidR="00A80B0A" w:rsidRPr="00511A87" w:rsidRDefault="00A80B0A" w:rsidP="00A80B0A">
      <w:pPr>
        <w:tabs>
          <w:tab w:val="left" w:pos="3272"/>
        </w:tabs>
        <w:spacing w:after="0" w:line="240" w:lineRule="auto"/>
        <w:rPr>
          <w:rFonts w:ascii="Times New Roman" w:hAnsi="Times New Roman"/>
        </w:rPr>
      </w:pPr>
      <w:r w:rsidRPr="00511A87">
        <w:rPr>
          <w:rFonts w:ascii="Times New Roman" w:hAnsi="Times New Roman"/>
        </w:rPr>
        <w:t>No. Now my days are same. I get out of bed, get ready for work, and take the train to work.</w:t>
      </w:r>
    </w:p>
    <w:p w:rsidR="00146794" w:rsidRPr="00511A87" w:rsidRDefault="00146794" w:rsidP="00A80B0A">
      <w:pPr>
        <w:tabs>
          <w:tab w:val="left" w:pos="3272"/>
        </w:tabs>
        <w:spacing w:after="0" w:line="240" w:lineRule="auto"/>
        <w:rPr>
          <w:rFonts w:ascii="Times New Roman" w:hAnsi="Times New Roman"/>
          <w:b/>
        </w:rPr>
      </w:pPr>
    </w:p>
    <w:p w:rsidR="001D58AA" w:rsidRPr="00511A87" w:rsidRDefault="001D58AA" w:rsidP="00A80B0A">
      <w:pPr>
        <w:tabs>
          <w:tab w:val="left" w:pos="3272"/>
        </w:tabs>
        <w:spacing w:after="0" w:line="240" w:lineRule="auto"/>
        <w:rPr>
          <w:rFonts w:ascii="Times New Roman" w:hAnsi="Times New Roman"/>
          <w:b/>
        </w:rPr>
      </w:pPr>
      <w:r w:rsidRPr="00511A87">
        <w:rPr>
          <w:rFonts w:ascii="Times New Roman" w:hAnsi="Times New Roman"/>
          <w:b/>
        </w:rPr>
        <w:t>Exercise</w:t>
      </w:r>
    </w:p>
    <w:p w:rsidR="00146794" w:rsidRPr="00511A87" w:rsidRDefault="00DD30DE" w:rsidP="00A80B0A">
      <w:pPr>
        <w:tabs>
          <w:tab w:val="left" w:pos="3272"/>
        </w:tabs>
        <w:spacing w:after="0" w:line="240" w:lineRule="auto"/>
        <w:rPr>
          <w:rFonts w:ascii="Times New Roman" w:hAnsi="Times New Roman"/>
        </w:rPr>
      </w:pPr>
      <w:r w:rsidRPr="00511A87">
        <w:rPr>
          <w:rFonts w:ascii="Times New Roman" w:hAnsi="Times New Roman"/>
        </w:rPr>
        <w:t>Robert is going to the park.</w:t>
      </w:r>
    </w:p>
    <w:p w:rsidR="006224AA" w:rsidRPr="00511A87" w:rsidRDefault="006224AA" w:rsidP="00A80B0A">
      <w:pPr>
        <w:tabs>
          <w:tab w:val="left" w:pos="3272"/>
        </w:tabs>
        <w:spacing w:after="0" w:line="240" w:lineRule="auto"/>
        <w:rPr>
          <w:rFonts w:ascii="Times New Roman" w:hAnsi="Times New Roman"/>
        </w:rPr>
      </w:pPr>
      <w:r w:rsidRPr="00511A87">
        <w:rPr>
          <w:rFonts w:ascii="Times New Roman" w:hAnsi="Times New Roman"/>
        </w:rPr>
        <w:t xml:space="preserve">My feet need to be warm, so I have to put </w:t>
      </w:r>
      <w:r w:rsidR="003E7929" w:rsidRPr="00511A87">
        <w:rPr>
          <w:rFonts w:ascii="Times New Roman" w:hAnsi="Times New Roman"/>
        </w:rPr>
        <w:t>on</w:t>
      </w:r>
      <w:r w:rsidRPr="00511A87">
        <w:rPr>
          <w:rFonts w:ascii="Times New Roman" w:hAnsi="Times New Roman"/>
        </w:rPr>
        <w:t> socks.</w:t>
      </w:r>
    </w:p>
    <w:p w:rsidR="00D075CB" w:rsidRPr="00511A87" w:rsidRDefault="00D075CB" w:rsidP="00A80B0A">
      <w:pPr>
        <w:tabs>
          <w:tab w:val="left" w:pos="3272"/>
        </w:tabs>
        <w:spacing w:after="0" w:line="240" w:lineRule="auto"/>
        <w:rPr>
          <w:rFonts w:ascii="Times New Roman" w:hAnsi="Times New Roman"/>
        </w:rPr>
      </w:pPr>
      <w:r w:rsidRPr="00511A87">
        <w:rPr>
          <w:rFonts w:ascii="Times New Roman" w:hAnsi="Times New Roman"/>
        </w:rPr>
        <w:t>I put one packet of sugar in my coffee.</w:t>
      </w:r>
    </w:p>
    <w:p w:rsidR="0090003A" w:rsidRPr="00511A87" w:rsidRDefault="0090003A" w:rsidP="00A80B0A">
      <w:pPr>
        <w:tabs>
          <w:tab w:val="left" w:pos="3272"/>
        </w:tabs>
        <w:spacing w:after="0" w:line="240" w:lineRule="auto"/>
        <w:rPr>
          <w:rFonts w:ascii="Times New Roman" w:hAnsi="Times New Roman"/>
        </w:rPr>
      </w:pPr>
      <w:r w:rsidRPr="00511A87">
        <w:rPr>
          <w:rFonts w:ascii="Times New Roman" w:hAnsi="Times New Roman"/>
        </w:rPr>
        <w:t xml:space="preserve">Every day I </w:t>
      </w:r>
      <w:r w:rsidR="003617F0" w:rsidRPr="00511A87">
        <w:rPr>
          <w:rFonts w:ascii="Times New Roman" w:hAnsi="Times New Roman"/>
        </w:rPr>
        <w:t>get off</w:t>
      </w:r>
      <w:r w:rsidRPr="00511A87">
        <w:rPr>
          <w:rFonts w:ascii="Times New Roman" w:hAnsi="Times New Roman"/>
        </w:rPr>
        <w:t> the train at Main Street.</w:t>
      </w:r>
    </w:p>
    <w:p w:rsidR="00FB33AD" w:rsidRPr="00511A87" w:rsidRDefault="00FB33AD" w:rsidP="00A80B0A">
      <w:pPr>
        <w:tabs>
          <w:tab w:val="left" w:pos="3272"/>
        </w:tabs>
        <w:spacing w:after="0" w:line="240" w:lineRule="auto"/>
        <w:rPr>
          <w:rFonts w:ascii="Times New Roman" w:hAnsi="Times New Roman"/>
        </w:rPr>
      </w:pPr>
      <w:r w:rsidRPr="00511A87">
        <w:rPr>
          <w:rFonts w:ascii="Times New Roman" w:hAnsi="Times New Roman"/>
        </w:rPr>
        <w:t xml:space="preserve">I go to the restaurant </w:t>
      </w:r>
      <w:r w:rsidR="008C2E06" w:rsidRPr="00511A87">
        <w:rPr>
          <w:rFonts w:ascii="Times New Roman" w:hAnsi="Times New Roman"/>
        </w:rPr>
        <w:t>for</w:t>
      </w:r>
      <w:r w:rsidRPr="00511A87">
        <w:rPr>
          <w:rFonts w:ascii="Times New Roman" w:hAnsi="Times New Roman"/>
        </w:rPr>
        <w:t> lunch.</w:t>
      </w:r>
    </w:p>
    <w:p w:rsidR="00DC295E" w:rsidRPr="00511A87" w:rsidRDefault="00DC295E" w:rsidP="00A80B0A">
      <w:pPr>
        <w:tabs>
          <w:tab w:val="left" w:pos="3272"/>
        </w:tabs>
        <w:spacing w:after="0" w:line="240" w:lineRule="auto"/>
        <w:rPr>
          <w:rFonts w:ascii="Times New Roman" w:hAnsi="Times New Roman"/>
        </w:rPr>
      </w:pPr>
      <w:r w:rsidRPr="00511A87">
        <w:rPr>
          <w:rFonts w:ascii="Times New Roman" w:hAnsi="Times New Roman"/>
        </w:rPr>
        <w:t xml:space="preserve">I took the key </w:t>
      </w:r>
      <w:r w:rsidR="00D12EC7" w:rsidRPr="00511A87">
        <w:rPr>
          <w:rFonts w:ascii="Times New Roman" w:hAnsi="Times New Roman"/>
        </w:rPr>
        <w:t>out of</w:t>
      </w:r>
      <w:r w:rsidRPr="00511A87">
        <w:rPr>
          <w:rFonts w:ascii="Times New Roman" w:hAnsi="Times New Roman"/>
        </w:rPr>
        <w:t> my pocket.</w:t>
      </w:r>
    </w:p>
    <w:p w:rsidR="00D12EC7" w:rsidRPr="00511A87" w:rsidRDefault="00D12EC7" w:rsidP="00A80B0A">
      <w:pPr>
        <w:tabs>
          <w:tab w:val="left" w:pos="3272"/>
        </w:tabs>
        <w:spacing w:after="0" w:line="240" w:lineRule="auto"/>
        <w:rPr>
          <w:rFonts w:ascii="Times New Roman" w:hAnsi="Times New Roman"/>
        </w:rPr>
      </w:pPr>
      <w:r w:rsidRPr="00511A87">
        <w:rPr>
          <w:rFonts w:ascii="Times New Roman" w:hAnsi="Times New Roman"/>
        </w:rPr>
        <w:t xml:space="preserve">Work is over. I have to </w:t>
      </w:r>
      <w:r w:rsidR="009300A7" w:rsidRPr="00511A87">
        <w:rPr>
          <w:rFonts w:ascii="Times New Roman" w:hAnsi="Times New Roman"/>
        </w:rPr>
        <w:t>get on</w:t>
      </w:r>
      <w:r w:rsidRPr="00511A87">
        <w:rPr>
          <w:rFonts w:ascii="Times New Roman" w:hAnsi="Times New Roman"/>
        </w:rPr>
        <w:t> the bus back to my house.</w:t>
      </w:r>
    </w:p>
    <w:p w:rsidR="002D5EEC" w:rsidRPr="00511A87" w:rsidRDefault="002D5EEC" w:rsidP="00A80B0A">
      <w:pPr>
        <w:tabs>
          <w:tab w:val="left" w:pos="3272"/>
        </w:tabs>
        <w:spacing w:after="0" w:line="240" w:lineRule="auto"/>
        <w:rPr>
          <w:rFonts w:ascii="Times New Roman" w:hAnsi="Times New Roman"/>
        </w:rPr>
      </w:pPr>
      <w:r w:rsidRPr="00511A87">
        <w:rPr>
          <w:rFonts w:ascii="Times New Roman" w:hAnsi="Times New Roman"/>
        </w:rPr>
        <w:t xml:space="preserve">This is where I get on the </w:t>
      </w:r>
      <w:r w:rsidR="006B17ED" w:rsidRPr="00511A87">
        <w:rPr>
          <w:rFonts w:ascii="Times New Roman" w:hAnsi="Times New Roman"/>
        </w:rPr>
        <w:t>train</w:t>
      </w:r>
    </w:p>
    <w:p w:rsidR="006B4D08" w:rsidRPr="00511A87" w:rsidRDefault="006B4D08" w:rsidP="00A80B0A">
      <w:pPr>
        <w:tabs>
          <w:tab w:val="left" w:pos="3272"/>
        </w:tabs>
        <w:spacing w:after="0" w:line="240" w:lineRule="auto"/>
        <w:rPr>
          <w:rFonts w:ascii="Times New Roman" w:hAnsi="Times New Roman"/>
          <w:b/>
        </w:rPr>
      </w:pPr>
      <w:r w:rsidRPr="00511A87">
        <w:rPr>
          <w:rFonts w:ascii="Times New Roman" w:hAnsi="Times New Roman"/>
          <w:b/>
        </w:rPr>
        <w:t>23.3.3</w:t>
      </w:r>
    </w:p>
    <w:p w:rsidR="006B4D08" w:rsidRPr="00511A87" w:rsidRDefault="006B4D08" w:rsidP="00A80B0A">
      <w:pPr>
        <w:tabs>
          <w:tab w:val="left" w:pos="3272"/>
        </w:tabs>
        <w:spacing w:after="0" w:line="240" w:lineRule="auto"/>
        <w:rPr>
          <w:rFonts w:ascii="Times New Roman" w:hAnsi="Times New Roman"/>
          <w:b/>
        </w:rPr>
      </w:pPr>
      <w:r w:rsidRPr="00511A87">
        <w:rPr>
          <w:rFonts w:ascii="Times New Roman" w:hAnsi="Times New Roman"/>
          <w:noProof/>
          <w:lang w:eastAsia="en-US"/>
        </w:rPr>
        <w:lastRenderedPageBreak/>
        <w:drawing>
          <wp:inline distT="0" distB="0" distL="0" distR="0" wp14:anchorId="6480DAB6" wp14:editId="585E60C0">
            <wp:extent cx="5943600" cy="362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rsidR="001E1680" w:rsidRPr="00511A87" w:rsidRDefault="001E1680" w:rsidP="00A80B0A">
      <w:pPr>
        <w:tabs>
          <w:tab w:val="left" w:pos="3272"/>
        </w:tabs>
        <w:spacing w:after="0" w:line="240" w:lineRule="auto"/>
        <w:rPr>
          <w:rFonts w:ascii="Times New Roman" w:hAnsi="Times New Roman"/>
        </w:rPr>
      </w:pP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What is this website about?</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gt; A park</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What information is on this website?</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gt; How to get there and when to visit</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The two different schedules are for summer and winter.</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How can visitors get to the park from the parking lot?</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gt; They can use the shuttle bus</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The HappyLand Hotel is close to HappyLand Park</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When visitors need help at the park, what can they do?</w:t>
      </w:r>
    </w:p>
    <w:p w:rsidR="001E1680" w:rsidRPr="00511A87" w:rsidRDefault="001E1680" w:rsidP="001E1680">
      <w:pPr>
        <w:tabs>
          <w:tab w:val="left" w:pos="3272"/>
        </w:tabs>
        <w:spacing w:after="0" w:line="240" w:lineRule="auto"/>
        <w:rPr>
          <w:rFonts w:ascii="Times New Roman" w:hAnsi="Times New Roman"/>
        </w:rPr>
      </w:pPr>
      <w:r w:rsidRPr="00511A87">
        <w:rPr>
          <w:rFonts w:ascii="Times New Roman" w:hAnsi="Times New Roman"/>
        </w:rPr>
        <w:t>-&gt; Talk to a HappyLand Park worker</w:t>
      </w:r>
    </w:p>
    <w:p w:rsidR="001E1680" w:rsidRPr="00511A87" w:rsidRDefault="001E1680" w:rsidP="001E1680">
      <w:pPr>
        <w:tabs>
          <w:tab w:val="left" w:pos="3272"/>
        </w:tabs>
        <w:spacing w:after="0" w:line="240" w:lineRule="auto"/>
        <w:rPr>
          <w:rFonts w:ascii="Times New Roman" w:hAnsi="Times New Roman"/>
        </w:rPr>
      </w:pPr>
    </w:p>
    <w:p w:rsidR="001E1680" w:rsidRPr="00511A87" w:rsidRDefault="001E1680" w:rsidP="001E1680">
      <w:pPr>
        <w:tabs>
          <w:tab w:val="left" w:pos="3272"/>
        </w:tabs>
        <w:spacing w:after="0" w:line="240" w:lineRule="auto"/>
        <w:rPr>
          <w:rFonts w:ascii="Times New Roman" w:hAnsi="Times New Roman"/>
          <w:b/>
        </w:rPr>
      </w:pPr>
      <w:r w:rsidRPr="00511A87">
        <w:rPr>
          <w:rFonts w:ascii="Times New Roman" w:hAnsi="Times New Roman"/>
          <w:b/>
        </w:rPr>
        <w:t>Practice</w:t>
      </w:r>
    </w:p>
    <w:p w:rsidR="001E1680"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The hotel is closed during the summer months.</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Turn left and stay on Mountain Road.</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The chicken soup costs nine dollars.</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We can take the shuttle bus to the park.</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You can checck the schedule at Belmont Station.</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rPr>
        <w:t>The temperature is below freezing in winter.</w:t>
      </w:r>
    </w:p>
    <w:p w:rsidR="007A4359" w:rsidRPr="00511A87" w:rsidRDefault="007A4359" w:rsidP="001E1680">
      <w:pPr>
        <w:tabs>
          <w:tab w:val="left" w:pos="3272"/>
        </w:tabs>
        <w:spacing w:after="0" w:line="240" w:lineRule="auto"/>
        <w:rPr>
          <w:rFonts w:ascii="Times New Roman" w:hAnsi="Times New Roman"/>
        </w:rPr>
      </w:pPr>
      <w:r w:rsidRPr="00511A87">
        <w:rPr>
          <w:rFonts w:ascii="Times New Roman" w:hAnsi="Times New Roman"/>
          <w:noProof/>
          <w:lang w:eastAsia="en-US"/>
        </w:rPr>
        <w:lastRenderedPageBreak/>
        <w:drawing>
          <wp:inline distT="0" distB="0" distL="0" distR="0" wp14:anchorId="3F6F122D" wp14:editId="2C00A16E">
            <wp:extent cx="3087014" cy="247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812" cy="2478525"/>
                    </a:xfrm>
                    <a:prstGeom prst="rect">
                      <a:avLst/>
                    </a:prstGeom>
                  </pic:spPr>
                </pic:pic>
              </a:graphicData>
            </a:graphic>
          </wp:inline>
        </w:drawing>
      </w:r>
      <w:r w:rsidRPr="00511A87">
        <w:rPr>
          <w:rFonts w:ascii="Times New Roman" w:hAnsi="Times New Roman"/>
        </w:rPr>
        <w:t>\</w:t>
      </w:r>
    </w:p>
    <w:p w:rsidR="007A4359" w:rsidRPr="00511A87" w:rsidRDefault="00672521" w:rsidP="001E1680">
      <w:pPr>
        <w:tabs>
          <w:tab w:val="left" w:pos="3272"/>
        </w:tabs>
        <w:spacing w:after="0" w:line="240" w:lineRule="auto"/>
        <w:rPr>
          <w:rFonts w:ascii="Times New Roman" w:hAnsi="Times New Roman"/>
        </w:rPr>
      </w:pPr>
      <w:r w:rsidRPr="00511A87">
        <w:rPr>
          <w:rFonts w:ascii="Times New Roman" w:hAnsi="Times New Roman"/>
          <w:noProof/>
          <w:lang w:eastAsia="en-US"/>
        </w:rPr>
        <w:drawing>
          <wp:inline distT="0" distB="0" distL="0" distR="0" wp14:anchorId="0BF740AD" wp14:editId="29C139B0">
            <wp:extent cx="3536585" cy="2596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279" cy="2600343"/>
                    </a:xfrm>
                    <a:prstGeom prst="rect">
                      <a:avLst/>
                    </a:prstGeom>
                  </pic:spPr>
                </pic:pic>
              </a:graphicData>
            </a:graphic>
          </wp:inline>
        </w:drawing>
      </w:r>
    </w:p>
    <w:p w:rsidR="00672521" w:rsidRPr="00511A87" w:rsidRDefault="00672521" w:rsidP="001E1680">
      <w:pPr>
        <w:tabs>
          <w:tab w:val="left" w:pos="3272"/>
        </w:tabs>
        <w:spacing w:after="0" w:line="240" w:lineRule="auto"/>
        <w:rPr>
          <w:rFonts w:ascii="Times New Roman" w:hAnsi="Times New Roman"/>
          <w:b/>
          <w:color w:val="222222"/>
          <w:shd w:val="clear" w:color="auto" w:fill="FFFFFF"/>
        </w:rPr>
      </w:pPr>
      <w:r w:rsidRPr="00511A87">
        <w:rPr>
          <w:rFonts w:ascii="Times New Roman" w:hAnsi="Times New Roman"/>
          <w:b/>
          <w:color w:val="222222"/>
          <w:shd w:val="clear" w:color="auto" w:fill="FFFFFF"/>
        </w:rPr>
        <w:t>Exercise</w:t>
      </w:r>
    </w:p>
    <w:p w:rsidR="00672521" w:rsidRPr="00511A87" w:rsidRDefault="00672521" w:rsidP="001E1680">
      <w:pPr>
        <w:tabs>
          <w:tab w:val="left" w:pos="3272"/>
        </w:tabs>
        <w:spacing w:after="0" w:line="240" w:lineRule="auto"/>
        <w:rPr>
          <w:rFonts w:ascii="Times New Roman" w:hAnsi="Times New Roman"/>
          <w:color w:val="222222"/>
          <w:shd w:val="clear" w:color="auto" w:fill="FFFFFF"/>
        </w:rPr>
      </w:pPr>
    </w:p>
    <w:p w:rsidR="00672521" w:rsidRPr="00511A87" w:rsidRDefault="00672521"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Jessie: Are you planning your trip?</w:t>
      </w:r>
    </w:p>
    <w:p w:rsidR="00672521" w:rsidRPr="00511A87" w:rsidRDefault="00672521"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David: Yes, I want to go on a tour of the city.</w:t>
      </w:r>
    </w:p>
    <w:p w:rsidR="00672521" w:rsidRPr="00511A87" w:rsidRDefault="00672521"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The museum has tours six days a week.</w:t>
      </w:r>
    </w:p>
    <w:p w:rsidR="00672521" w:rsidRPr="00511A87" w:rsidRDefault="00672521"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 Do you like art? History? I give museum tours from Monday to Saturday. The museum is closed on Sundays.</w:t>
      </w:r>
    </w:p>
    <w:p w:rsidR="00BD4EF0" w:rsidRPr="00511A87" w:rsidRDefault="00BD4EF0"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Mike: Can I go camping on Tuesday?</w:t>
      </w:r>
    </w:p>
    <w:p w:rsidR="00BD4EF0" w:rsidRPr="00511A87" w:rsidRDefault="00BD4EF0"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Greg: No, you can’t go camping on Tuesday.</w:t>
      </w:r>
    </w:p>
    <w:p w:rsidR="00BD4EF0" w:rsidRPr="00511A87" w:rsidRDefault="00BD4EF0"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Camping:</w:t>
      </w:r>
    </w:p>
    <w:p w:rsidR="00BD4EF0" w:rsidRPr="00511A87" w:rsidRDefault="00BD4EF0" w:rsidP="001E168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 Do you want to see some trees? I know a place where you can camp and you can cook on Wednesdays or Saturdays. You can ride horses and bicycles. You can watch birds, too.</w:t>
      </w:r>
    </w:p>
    <w:p w:rsidR="00BD4EF0" w:rsidRPr="00511A87" w:rsidRDefault="00BD4EF0" w:rsidP="001E1680">
      <w:pPr>
        <w:tabs>
          <w:tab w:val="left" w:pos="3272"/>
        </w:tabs>
        <w:spacing w:after="0" w:line="240" w:lineRule="auto"/>
        <w:rPr>
          <w:rFonts w:ascii="Times New Roman" w:hAnsi="Times New Roman"/>
          <w:color w:val="222222"/>
          <w:shd w:val="clear" w:color="auto" w:fill="FFFFFF"/>
        </w:rPr>
      </w:pPr>
    </w:p>
    <w:p w:rsidR="00BD4EF0" w:rsidRPr="00511A87" w:rsidRDefault="00BD4EF0" w:rsidP="00BD4EF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James likes swimming in the ocean. He wants to go on a beach holiday.</w:t>
      </w:r>
    </w:p>
    <w:p w:rsidR="008551FE" w:rsidRPr="00511A87" w:rsidRDefault="008551FE" w:rsidP="00BD4EF0">
      <w:pPr>
        <w:tabs>
          <w:tab w:val="left" w:pos="3272"/>
        </w:tabs>
        <w:spacing w:after="0" w:line="240" w:lineRule="auto"/>
        <w:rPr>
          <w:rFonts w:ascii="Times New Roman" w:hAnsi="Times New Roman"/>
        </w:rPr>
      </w:pPr>
      <w:r w:rsidRPr="00511A87">
        <w:rPr>
          <w:rFonts w:ascii="Times New Roman" w:hAnsi="Times New Roman"/>
        </w:rPr>
        <w:t>The best way to see all the famous places in the city is to go on a sightseeing tour.</w:t>
      </w:r>
    </w:p>
    <w:p w:rsidR="008551FE" w:rsidRPr="00511A87" w:rsidRDefault="008551FE" w:rsidP="00BD4EF0">
      <w:pPr>
        <w:tabs>
          <w:tab w:val="left" w:pos="3272"/>
        </w:tabs>
        <w:spacing w:after="0" w:line="240" w:lineRule="auto"/>
        <w:rPr>
          <w:rFonts w:ascii="Times New Roman" w:hAnsi="Times New Roman"/>
        </w:rPr>
      </w:pPr>
    </w:p>
    <w:p w:rsidR="008551FE" w:rsidRPr="00511A87" w:rsidRDefault="008551FE" w:rsidP="00BD4EF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Tim: What day can I see a sports game?</w:t>
      </w:r>
    </w:p>
    <w:p w:rsidR="008551FE" w:rsidRPr="00511A87" w:rsidRDefault="008551FE" w:rsidP="00BD4EF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 Jane: There is a game every day.</w:t>
      </w:r>
    </w:p>
    <w:p w:rsidR="008A2E8A" w:rsidRPr="00511A87" w:rsidRDefault="008A2E8A" w:rsidP="00BD4EF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 Sports:</w:t>
      </w:r>
    </w:p>
    <w:p w:rsidR="008A2E8A" w:rsidRPr="00511A87" w:rsidRDefault="008A2E8A" w:rsidP="00BD4EF0">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lastRenderedPageBreak/>
        <w:t>-&gt; I can get you cheap tickets to all sports games. I can get you baseball tickets, football tickets, or whatever you want. You can see a game any day of the week.</w:t>
      </w:r>
    </w:p>
    <w:p w:rsidR="005C591A" w:rsidRPr="00511A87" w:rsidRDefault="005C591A" w:rsidP="005C591A">
      <w:pPr>
        <w:tabs>
          <w:tab w:val="left" w:pos="3272"/>
        </w:tabs>
        <w:spacing w:after="0" w:line="240" w:lineRule="auto"/>
        <w:rPr>
          <w:rFonts w:ascii="Times New Roman" w:hAnsi="Times New Roman"/>
        </w:rPr>
      </w:pPr>
      <w:r w:rsidRPr="00511A87">
        <w:rPr>
          <w:rFonts w:ascii="Times New Roman" w:hAnsi="Times New Roman"/>
        </w:rPr>
        <w:t>Karim: I only have time to travel on Saturday and Sunday.</w:t>
      </w:r>
    </w:p>
    <w:p w:rsidR="005C591A" w:rsidRPr="00511A87" w:rsidRDefault="00BC6262" w:rsidP="005C591A">
      <w:pPr>
        <w:tabs>
          <w:tab w:val="left" w:pos="3272"/>
        </w:tabs>
        <w:spacing w:after="0" w:line="240" w:lineRule="auto"/>
        <w:rPr>
          <w:rFonts w:ascii="Times New Roman" w:hAnsi="Times New Roman"/>
        </w:rPr>
      </w:pPr>
      <w:r w:rsidRPr="00511A87">
        <w:rPr>
          <w:rFonts w:ascii="Times New Roman" w:hAnsi="Times New Roman"/>
        </w:rPr>
        <w:t>-&gt;</w:t>
      </w:r>
      <w:r w:rsidR="005C591A" w:rsidRPr="00511A87">
        <w:rPr>
          <w:rFonts w:ascii="Times New Roman" w:hAnsi="Times New Roman"/>
        </w:rPr>
        <w:t>Hamman: Take a short weekend trip.</w:t>
      </w:r>
    </w:p>
    <w:p w:rsidR="00BC6262" w:rsidRPr="00511A87" w:rsidRDefault="00BC6262" w:rsidP="005C591A">
      <w:pPr>
        <w:tabs>
          <w:tab w:val="left" w:pos="3272"/>
        </w:tabs>
        <w:spacing w:after="0" w:line="240" w:lineRule="auto"/>
        <w:rPr>
          <w:rFonts w:ascii="Times New Roman" w:hAnsi="Times New Roman"/>
        </w:rPr>
      </w:pPr>
      <w:r w:rsidRPr="00511A87">
        <w:rPr>
          <w:rFonts w:ascii="Times New Roman" w:hAnsi="Times New Roman"/>
        </w:rPr>
        <w:t>Wa</w:t>
      </w:r>
      <w:r w:rsidR="004F7AF0" w:rsidRPr="00511A87">
        <w:rPr>
          <w:rFonts w:ascii="Times New Roman" w:hAnsi="Times New Roman"/>
        </w:rPr>
        <w:t>lking tours</w:t>
      </w:r>
      <w:r w:rsidRPr="00511A87">
        <w:rPr>
          <w:rFonts w:ascii="Times New Roman" w:hAnsi="Times New Roman"/>
        </w:rPr>
        <w:t xml:space="preserve"> good for seeing the city and exercising at the same time.</w:t>
      </w:r>
    </w:p>
    <w:p w:rsidR="00101046" w:rsidRPr="00511A87" w:rsidRDefault="00101046" w:rsidP="005C591A">
      <w:pPr>
        <w:tabs>
          <w:tab w:val="left" w:pos="3272"/>
        </w:tabs>
        <w:spacing w:after="0" w:line="240" w:lineRule="auto"/>
        <w:rPr>
          <w:rFonts w:ascii="Times New Roman" w:hAnsi="Times New Roman"/>
        </w:rPr>
      </w:pPr>
      <w:r w:rsidRPr="00511A87">
        <w:rPr>
          <w:rFonts w:ascii="Times New Roman" w:hAnsi="Times New Roman"/>
        </w:rPr>
        <w:t>You can take Dennis’ bus to the hotel.</w:t>
      </w:r>
    </w:p>
    <w:p w:rsidR="00101046" w:rsidRPr="00511A87" w:rsidRDefault="00101046" w:rsidP="00101046">
      <w:pPr>
        <w:tabs>
          <w:tab w:val="left" w:pos="3272"/>
        </w:tabs>
        <w:spacing w:after="0" w:line="240" w:lineRule="auto"/>
        <w:rPr>
          <w:rFonts w:ascii="Times New Roman" w:hAnsi="Times New Roman"/>
        </w:rPr>
      </w:pPr>
      <w:r w:rsidRPr="00511A87">
        <w:rPr>
          <w:rFonts w:ascii="Times New Roman" w:hAnsi="Times New Roman"/>
        </w:rPr>
        <w:t>-&gt; From Airport to Hotel:</w:t>
      </w:r>
    </w:p>
    <w:p w:rsidR="00101046" w:rsidRPr="00511A87" w:rsidRDefault="00101046" w:rsidP="00101046">
      <w:pPr>
        <w:tabs>
          <w:tab w:val="left" w:pos="3272"/>
        </w:tabs>
        <w:spacing w:after="0" w:line="240" w:lineRule="auto"/>
        <w:rPr>
          <w:rFonts w:ascii="Times New Roman" w:hAnsi="Times New Roman"/>
        </w:rPr>
      </w:pPr>
      <w:r w:rsidRPr="00511A87">
        <w:rPr>
          <w:rFonts w:ascii="Times New Roman" w:hAnsi="Times New Roman"/>
        </w:rPr>
        <w:t xml:space="preserve">The taxi is expensive, and the train is slow. Dennis can meet you at the airport and take you to the hotel. He has a small </w:t>
      </w:r>
      <w:r w:rsidR="00DD2B5A" w:rsidRPr="00511A87">
        <w:rPr>
          <w:rFonts w:ascii="Times New Roman" w:hAnsi="Times New Roman"/>
        </w:rPr>
        <w:t>bus</w:t>
      </w:r>
    </w:p>
    <w:p w:rsidR="00DD2B5A" w:rsidRPr="00511A87" w:rsidRDefault="00DD2B5A" w:rsidP="00101046">
      <w:pPr>
        <w:tabs>
          <w:tab w:val="left" w:pos="3272"/>
        </w:tabs>
        <w:spacing w:after="0" w:line="240" w:lineRule="auto"/>
        <w:rPr>
          <w:rFonts w:ascii="Times New Roman" w:hAnsi="Times New Roman"/>
        </w:rPr>
      </w:pPr>
    </w:p>
    <w:p w:rsidR="00DD2B5A" w:rsidRPr="00511A87" w:rsidRDefault="00DD2B5A" w:rsidP="00101046">
      <w:pPr>
        <w:tabs>
          <w:tab w:val="left" w:pos="3272"/>
        </w:tabs>
        <w:spacing w:after="0" w:line="240" w:lineRule="auto"/>
        <w:rPr>
          <w:rFonts w:ascii="Times New Roman" w:hAnsi="Times New Roman"/>
          <w:b/>
        </w:rPr>
      </w:pPr>
      <w:r w:rsidRPr="00511A87">
        <w:rPr>
          <w:rFonts w:ascii="Times New Roman" w:hAnsi="Times New Roman"/>
          <w:b/>
        </w:rPr>
        <w:t>Lesson Exercises</w:t>
      </w:r>
    </w:p>
    <w:p w:rsidR="005200A3" w:rsidRPr="00511A87" w:rsidRDefault="00512EFB"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08E938E3" wp14:editId="25AB3850">
            <wp:extent cx="2977286" cy="3115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863" cy="3123051"/>
                    </a:xfrm>
                    <a:prstGeom prst="rect">
                      <a:avLst/>
                    </a:prstGeom>
                  </pic:spPr>
                </pic:pic>
              </a:graphicData>
            </a:graphic>
          </wp:inline>
        </w:drawing>
      </w:r>
      <w:r w:rsidRPr="00511A87">
        <w:rPr>
          <w:rFonts w:ascii="Times New Roman" w:hAnsi="Times New Roman"/>
          <w:b/>
        </w:rPr>
        <w:tab/>
      </w:r>
    </w:p>
    <w:p w:rsidR="00512EFB" w:rsidRPr="00511A87" w:rsidRDefault="00D717EB"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66C864E2" wp14:editId="2FD65C2D">
            <wp:extent cx="3342673" cy="1836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5681" cy="1843261"/>
                    </a:xfrm>
                    <a:prstGeom prst="rect">
                      <a:avLst/>
                    </a:prstGeom>
                  </pic:spPr>
                </pic:pic>
              </a:graphicData>
            </a:graphic>
          </wp:inline>
        </w:drawing>
      </w:r>
    </w:p>
    <w:p w:rsidR="00D717EB" w:rsidRPr="00511A87" w:rsidRDefault="00D717EB" w:rsidP="00101046">
      <w:pPr>
        <w:tabs>
          <w:tab w:val="left" w:pos="3272"/>
        </w:tabs>
        <w:spacing w:after="0" w:line="240" w:lineRule="auto"/>
        <w:rPr>
          <w:rFonts w:ascii="Times New Roman" w:hAnsi="Times New Roman"/>
        </w:rPr>
      </w:pPr>
      <w:r w:rsidRPr="00511A87">
        <w:rPr>
          <w:rFonts w:ascii="Times New Roman" w:hAnsi="Times New Roman"/>
        </w:rPr>
        <w:t>Jen, get off  the bus in front of the museum. I’ll meet you at the bus stop there, and we can enter the museum together.</w:t>
      </w:r>
    </w:p>
    <w:p w:rsidR="00D717EB" w:rsidRPr="00511A87" w:rsidRDefault="00D717EB" w:rsidP="00101046">
      <w:pPr>
        <w:tabs>
          <w:tab w:val="left" w:pos="3272"/>
        </w:tabs>
        <w:spacing w:after="0" w:line="240" w:lineRule="auto"/>
        <w:rPr>
          <w:rFonts w:ascii="Times New Roman" w:hAnsi="Times New Roman"/>
        </w:rPr>
      </w:pPr>
      <w:r w:rsidRPr="00511A87">
        <w:rPr>
          <w:rFonts w:ascii="Times New Roman" w:hAnsi="Times New Roman"/>
        </w:rPr>
        <w:t>Enter the building on the first floor, and then walk up  to the third floor. My office is there.</w:t>
      </w:r>
    </w:p>
    <w:p w:rsidR="00E0060A" w:rsidRPr="00511A87" w:rsidRDefault="00E0060A" w:rsidP="00101046">
      <w:pPr>
        <w:tabs>
          <w:tab w:val="left" w:pos="3272"/>
        </w:tabs>
        <w:spacing w:after="0" w:line="240" w:lineRule="auto"/>
        <w:rPr>
          <w:rFonts w:ascii="Times New Roman" w:hAnsi="Times New Roman"/>
        </w:rPr>
      </w:pPr>
      <w:r w:rsidRPr="00511A87">
        <w:rPr>
          <w:rFonts w:ascii="Times New Roman" w:hAnsi="Times New Roman"/>
          <w:noProof/>
          <w:lang w:eastAsia="en-US"/>
        </w:rPr>
        <w:drawing>
          <wp:inline distT="0" distB="0" distL="0" distR="0" wp14:anchorId="1BEDCC31" wp14:editId="32507810">
            <wp:extent cx="5943600" cy="37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825"/>
                    </a:xfrm>
                    <a:prstGeom prst="rect">
                      <a:avLst/>
                    </a:prstGeom>
                  </pic:spPr>
                </pic:pic>
              </a:graphicData>
            </a:graphic>
          </wp:inline>
        </w:drawing>
      </w:r>
    </w:p>
    <w:p w:rsidR="00E70C96" w:rsidRPr="00511A87" w:rsidRDefault="00E70C96" w:rsidP="00101046">
      <w:pPr>
        <w:tabs>
          <w:tab w:val="left" w:pos="3272"/>
        </w:tabs>
        <w:spacing w:after="0" w:line="240" w:lineRule="auto"/>
        <w:rPr>
          <w:rFonts w:ascii="Times New Roman" w:hAnsi="Times New Roman"/>
        </w:rPr>
      </w:pPr>
      <w:r w:rsidRPr="00511A87">
        <w:rPr>
          <w:rFonts w:ascii="Times New Roman" w:hAnsi="Times New Roman"/>
        </w:rPr>
        <w:t>Take the tomatoes  out of  the fridge, and give them to me.</w:t>
      </w:r>
    </w:p>
    <w:p w:rsidR="00D87DAC" w:rsidRPr="00511A87" w:rsidRDefault="00D87DAC" w:rsidP="00101046">
      <w:pPr>
        <w:tabs>
          <w:tab w:val="left" w:pos="3272"/>
        </w:tabs>
        <w:spacing w:after="0" w:line="240" w:lineRule="auto"/>
        <w:rPr>
          <w:rFonts w:ascii="Times New Roman" w:hAnsi="Times New Roman"/>
        </w:rPr>
      </w:pPr>
    </w:p>
    <w:p w:rsidR="00D87DAC" w:rsidRPr="00511A87" w:rsidRDefault="00D87DAC" w:rsidP="00101046">
      <w:pPr>
        <w:tabs>
          <w:tab w:val="left" w:pos="3272"/>
        </w:tabs>
        <w:spacing w:after="0" w:line="240" w:lineRule="auto"/>
        <w:rPr>
          <w:rFonts w:ascii="Times New Roman" w:hAnsi="Times New Roman"/>
        </w:rPr>
      </w:pPr>
    </w:p>
    <w:p w:rsidR="00FD4DD3" w:rsidRPr="00511A87" w:rsidRDefault="00FD4DD3" w:rsidP="00101046">
      <w:pPr>
        <w:tabs>
          <w:tab w:val="left" w:pos="3272"/>
        </w:tabs>
        <w:spacing w:after="0" w:line="240" w:lineRule="auto"/>
        <w:rPr>
          <w:rFonts w:ascii="Times New Roman" w:hAnsi="Times New Roman"/>
        </w:rPr>
      </w:pPr>
      <w:r w:rsidRPr="00511A87">
        <w:rPr>
          <w:rFonts w:ascii="Times New Roman" w:hAnsi="Times New Roman"/>
        </w:rPr>
        <w:t>I get on the train and sit down</w:t>
      </w:r>
    </w:p>
    <w:p w:rsidR="00D87DAC" w:rsidRPr="00511A87" w:rsidRDefault="00D87DAC" w:rsidP="00101046">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lastRenderedPageBreak/>
        <w:t xml:space="preserve">Put all the shopping bags </w:t>
      </w:r>
      <w:r w:rsidR="00775C26" w:rsidRPr="00511A87">
        <w:rPr>
          <w:rFonts w:ascii="Times New Roman" w:hAnsi="Times New Roman"/>
          <w:b/>
          <w:color w:val="222222"/>
          <w:shd w:val="clear" w:color="auto" w:fill="FFFFFF"/>
        </w:rPr>
        <w:t>in</w:t>
      </w:r>
      <w:r w:rsidRPr="00511A87">
        <w:rPr>
          <w:rFonts w:ascii="Times New Roman" w:hAnsi="Times New Roman"/>
          <w:color w:val="222222"/>
          <w:shd w:val="clear" w:color="auto" w:fill="FFFFFF"/>
        </w:rPr>
        <w:t> the car, please.</w:t>
      </w:r>
    </w:p>
    <w:p w:rsidR="008B24E7" w:rsidRPr="00511A87" w:rsidRDefault="008B24E7" w:rsidP="00101046">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 xml:space="preserve">Mary: Let’s go </w:t>
      </w:r>
      <w:r w:rsidR="00B5620A" w:rsidRPr="00511A87">
        <w:rPr>
          <w:rFonts w:ascii="Times New Roman" w:hAnsi="Times New Roman"/>
          <w:b/>
          <w:color w:val="222222"/>
          <w:shd w:val="clear" w:color="auto" w:fill="FFFFFF"/>
        </w:rPr>
        <w:t>to</w:t>
      </w:r>
      <w:r w:rsidRPr="00511A87">
        <w:rPr>
          <w:rFonts w:ascii="Times New Roman" w:hAnsi="Times New Roman"/>
          <w:color w:val="222222"/>
          <w:shd w:val="clear" w:color="auto" w:fill="FFFFFF"/>
        </w:rPr>
        <w:t xml:space="preserve"> that new restaurant downtown.</w:t>
      </w:r>
    </w:p>
    <w:p w:rsidR="00DB0444" w:rsidRPr="00511A87" w:rsidRDefault="00DB0444" w:rsidP="00101046">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gt;</w:t>
      </w:r>
      <w:r w:rsidR="00E14E44" w:rsidRPr="00511A87">
        <w:rPr>
          <w:rFonts w:ascii="Times New Roman" w:hAnsi="Times New Roman"/>
          <w:color w:val="222222"/>
          <w:shd w:val="clear" w:color="auto" w:fill="FFFFFF"/>
        </w:rPr>
        <w:t xml:space="preserve"> Julie: Good idea. What time do you want to meet there?</w:t>
      </w:r>
    </w:p>
    <w:p w:rsidR="00D837C7" w:rsidRPr="00511A87" w:rsidRDefault="00D837C7" w:rsidP="00101046">
      <w:pPr>
        <w:tabs>
          <w:tab w:val="left" w:pos="3272"/>
        </w:tabs>
        <w:spacing w:after="0" w:line="240" w:lineRule="auto"/>
        <w:rPr>
          <w:rFonts w:ascii="Times New Roman" w:hAnsi="Times New Roman"/>
          <w:color w:val="222222"/>
          <w:shd w:val="clear" w:color="auto" w:fill="FFFFFF"/>
        </w:rPr>
      </w:pPr>
      <w:r w:rsidRPr="00511A87">
        <w:rPr>
          <w:rFonts w:ascii="Times New Roman" w:hAnsi="Times New Roman"/>
          <w:color w:val="222222"/>
          <w:shd w:val="clear" w:color="auto" w:fill="FFFFFF"/>
        </w:rPr>
        <w:t xml:space="preserve">John: The weather is so hot today. I have to </w:t>
      </w:r>
      <w:r w:rsidRPr="00511A87">
        <w:rPr>
          <w:rFonts w:ascii="Times New Roman" w:hAnsi="Times New Roman"/>
          <w:b/>
          <w:color w:val="222222"/>
          <w:shd w:val="clear" w:color="auto" w:fill="FFFFFF"/>
        </w:rPr>
        <w:t xml:space="preserve">take </w:t>
      </w:r>
      <w:r w:rsidR="00117F87" w:rsidRPr="00511A87">
        <w:rPr>
          <w:rFonts w:ascii="Times New Roman" w:hAnsi="Times New Roman"/>
          <w:b/>
          <w:color w:val="222222"/>
          <w:shd w:val="clear" w:color="auto" w:fill="FFFFFF"/>
        </w:rPr>
        <w:t>off</w:t>
      </w:r>
      <w:r w:rsidRPr="00511A87">
        <w:rPr>
          <w:rFonts w:ascii="Times New Roman" w:hAnsi="Times New Roman"/>
          <w:color w:val="222222"/>
          <w:shd w:val="clear" w:color="auto" w:fill="FFFFFF"/>
        </w:rPr>
        <w:t xml:space="preserve"> my sweater. I can’t wear it anymore!</w:t>
      </w:r>
    </w:p>
    <w:p w:rsidR="009D1F7A" w:rsidRPr="00511A87" w:rsidRDefault="009D1F7A" w:rsidP="00101046">
      <w:pPr>
        <w:tabs>
          <w:tab w:val="left" w:pos="3272"/>
        </w:tabs>
        <w:spacing w:after="0" w:line="240" w:lineRule="auto"/>
        <w:rPr>
          <w:rFonts w:ascii="Times New Roman" w:hAnsi="Times New Roman"/>
        </w:rPr>
      </w:pPr>
      <w:r w:rsidRPr="00511A87">
        <w:rPr>
          <w:rFonts w:ascii="Times New Roman" w:hAnsi="Times New Roman"/>
          <w:color w:val="222222"/>
          <w:shd w:val="clear" w:color="auto" w:fill="FFFFFF"/>
        </w:rPr>
        <w:t xml:space="preserve">I like going </w:t>
      </w:r>
      <w:r w:rsidR="00E94C31" w:rsidRPr="00511A87">
        <w:rPr>
          <w:rFonts w:ascii="Times New Roman" w:hAnsi="Times New Roman"/>
          <w:color w:val="222222"/>
          <w:shd w:val="clear" w:color="auto" w:fill="FFFFFF"/>
        </w:rPr>
        <w:t>for</w:t>
      </w:r>
      <w:r w:rsidRPr="00511A87">
        <w:rPr>
          <w:rFonts w:ascii="Times New Roman" w:hAnsi="Times New Roman"/>
          <w:color w:val="222222"/>
          <w:shd w:val="clear" w:color="auto" w:fill="FFFFFF"/>
        </w:rPr>
        <w:t xml:space="preserve"> a walk in the park every morning.</w:t>
      </w:r>
    </w:p>
    <w:p w:rsidR="00D87DAC" w:rsidRPr="00511A87" w:rsidRDefault="00582DCE" w:rsidP="00101046">
      <w:pPr>
        <w:tabs>
          <w:tab w:val="left" w:pos="3272"/>
        </w:tabs>
        <w:spacing w:after="0" w:line="240" w:lineRule="auto"/>
        <w:rPr>
          <w:rFonts w:ascii="Times New Roman" w:hAnsi="Times New Roman"/>
          <w:b/>
        </w:rPr>
      </w:pPr>
      <w:r w:rsidRPr="00511A87">
        <w:rPr>
          <w:rFonts w:ascii="Times New Roman" w:hAnsi="Times New Roman"/>
          <w:b/>
        </w:rPr>
        <w:t>1/10</w:t>
      </w:r>
    </w:p>
    <w:p w:rsidR="005C6F10" w:rsidRPr="00511A87" w:rsidRDefault="008F267A"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7C221CAD" wp14:editId="6FE880D6">
            <wp:extent cx="4088765" cy="2443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546" cy="2453305"/>
                    </a:xfrm>
                    <a:prstGeom prst="rect">
                      <a:avLst/>
                    </a:prstGeom>
                  </pic:spPr>
                </pic:pic>
              </a:graphicData>
            </a:graphic>
          </wp:inline>
        </w:drawing>
      </w:r>
    </w:p>
    <w:p w:rsidR="00EA6D90" w:rsidRPr="00511A87" w:rsidRDefault="00EA6D90" w:rsidP="00101046">
      <w:pPr>
        <w:tabs>
          <w:tab w:val="left" w:pos="3272"/>
        </w:tabs>
        <w:spacing w:after="0" w:line="240" w:lineRule="auto"/>
        <w:rPr>
          <w:rFonts w:ascii="Times New Roman" w:hAnsi="Times New Roman"/>
          <w:b/>
        </w:rPr>
      </w:pPr>
      <w:r w:rsidRPr="00511A87">
        <w:rPr>
          <w:rFonts w:ascii="Times New Roman" w:hAnsi="Times New Roman"/>
          <w:b/>
        </w:rPr>
        <w:t>2/10</w:t>
      </w:r>
    </w:p>
    <w:p w:rsidR="00EA6D90" w:rsidRPr="00511A87" w:rsidRDefault="00EA6D90"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2B522BD4" wp14:editId="4942882E">
            <wp:extent cx="4930445" cy="2565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7598" cy="2569556"/>
                    </a:xfrm>
                    <a:prstGeom prst="rect">
                      <a:avLst/>
                    </a:prstGeom>
                  </pic:spPr>
                </pic:pic>
              </a:graphicData>
            </a:graphic>
          </wp:inline>
        </w:drawing>
      </w:r>
    </w:p>
    <w:p w:rsidR="00EA6D90" w:rsidRPr="00511A87" w:rsidRDefault="0016386B" w:rsidP="00101046">
      <w:pPr>
        <w:tabs>
          <w:tab w:val="left" w:pos="3272"/>
        </w:tabs>
        <w:spacing w:after="0" w:line="240" w:lineRule="auto"/>
        <w:rPr>
          <w:rFonts w:ascii="Times New Roman" w:hAnsi="Times New Roman"/>
          <w:b/>
        </w:rPr>
      </w:pPr>
      <w:r w:rsidRPr="00511A87">
        <w:rPr>
          <w:rFonts w:ascii="Times New Roman" w:hAnsi="Times New Roman"/>
          <w:b/>
        </w:rPr>
        <w:t>3/10</w:t>
      </w:r>
    </w:p>
    <w:p w:rsidR="0016386B" w:rsidRPr="00511A87" w:rsidRDefault="0016386B"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7BC6115B" wp14:editId="6419982F">
            <wp:extent cx="3335731" cy="182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834" cy="1840097"/>
                    </a:xfrm>
                    <a:prstGeom prst="rect">
                      <a:avLst/>
                    </a:prstGeom>
                  </pic:spPr>
                </pic:pic>
              </a:graphicData>
            </a:graphic>
          </wp:inline>
        </w:drawing>
      </w:r>
    </w:p>
    <w:p w:rsidR="00331CAC" w:rsidRPr="00511A87" w:rsidRDefault="00331CAC" w:rsidP="00101046">
      <w:pPr>
        <w:tabs>
          <w:tab w:val="left" w:pos="3272"/>
        </w:tabs>
        <w:spacing w:after="0" w:line="240" w:lineRule="auto"/>
        <w:rPr>
          <w:rFonts w:ascii="Times New Roman" w:hAnsi="Times New Roman"/>
          <w:b/>
        </w:rPr>
      </w:pPr>
      <w:r w:rsidRPr="00511A87">
        <w:rPr>
          <w:rFonts w:ascii="Times New Roman" w:hAnsi="Times New Roman"/>
          <w:b/>
        </w:rPr>
        <w:lastRenderedPageBreak/>
        <w:t>4/10</w:t>
      </w:r>
    </w:p>
    <w:p w:rsidR="00331CAC" w:rsidRPr="00511A87" w:rsidRDefault="00C014ED"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09E7307D" wp14:editId="79356793">
            <wp:extent cx="4162349" cy="2713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985" cy="2718955"/>
                    </a:xfrm>
                    <a:prstGeom prst="rect">
                      <a:avLst/>
                    </a:prstGeom>
                  </pic:spPr>
                </pic:pic>
              </a:graphicData>
            </a:graphic>
          </wp:inline>
        </w:drawing>
      </w:r>
    </w:p>
    <w:p w:rsidR="00EF6091" w:rsidRPr="00511A87" w:rsidRDefault="00EF6091" w:rsidP="00101046">
      <w:pPr>
        <w:tabs>
          <w:tab w:val="left" w:pos="3272"/>
        </w:tabs>
        <w:spacing w:after="0" w:line="240" w:lineRule="auto"/>
        <w:rPr>
          <w:rFonts w:ascii="Times New Roman" w:hAnsi="Times New Roman"/>
          <w:b/>
        </w:rPr>
      </w:pPr>
      <w:r w:rsidRPr="00511A87">
        <w:rPr>
          <w:rFonts w:ascii="Times New Roman" w:hAnsi="Times New Roman"/>
          <w:b/>
        </w:rPr>
        <w:t>5/10</w:t>
      </w:r>
    </w:p>
    <w:p w:rsidR="00EF6091" w:rsidRPr="00511A87" w:rsidRDefault="007C3C83"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07BDB694" wp14:editId="0E252DB5">
            <wp:extent cx="4183831" cy="2435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147" cy="2439057"/>
                    </a:xfrm>
                    <a:prstGeom prst="rect">
                      <a:avLst/>
                    </a:prstGeom>
                  </pic:spPr>
                </pic:pic>
              </a:graphicData>
            </a:graphic>
          </wp:inline>
        </w:drawing>
      </w:r>
    </w:p>
    <w:p w:rsidR="007C3C83" w:rsidRPr="00511A87" w:rsidRDefault="007C3C83" w:rsidP="00101046">
      <w:pPr>
        <w:tabs>
          <w:tab w:val="left" w:pos="3272"/>
        </w:tabs>
        <w:spacing w:after="0" w:line="240" w:lineRule="auto"/>
        <w:rPr>
          <w:rFonts w:ascii="Times New Roman" w:hAnsi="Times New Roman"/>
          <w:b/>
        </w:rPr>
      </w:pPr>
      <w:r w:rsidRPr="00511A87">
        <w:rPr>
          <w:rFonts w:ascii="Times New Roman" w:hAnsi="Times New Roman"/>
          <w:b/>
        </w:rPr>
        <w:t>6/10</w:t>
      </w:r>
    </w:p>
    <w:p w:rsidR="007C3C83" w:rsidRPr="00511A87" w:rsidRDefault="0016401D" w:rsidP="00101046">
      <w:pPr>
        <w:tabs>
          <w:tab w:val="left" w:pos="3272"/>
        </w:tabs>
        <w:spacing w:after="0" w:line="240" w:lineRule="auto"/>
        <w:rPr>
          <w:rFonts w:ascii="Times New Roman" w:hAnsi="Times New Roman"/>
          <w:b/>
        </w:rPr>
      </w:pPr>
      <w:r w:rsidRPr="00511A87">
        <w:rPr>
          <w:rFonts w:ascii="Times New Roman" w:hAnsi="Times New Roman"/>
          <w:noProof/>
          <w:lang w:eastAsia="en-US"/>
        </w:rPr>
        <w:lastRenderedPageBreak/>
        <w:drawing>
          <wp:inline distT="0" distB="0" distL="0" distR="0" wp14:anchorId="08F0BEC8" wp14:editId="30037100">
            <wp:extent cx="4559378" cy="6005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823" cy="6010317"/>
                    </a:xfrm>
                    <a:prstGeom prst="rect">
                      <a:avLst/>
                    </a:prstGeom>
                  </pic:spPr>
                </pic:pic>
              </a:graphicData>
            </a:graphic>
          </wp:inline>
        </w:drawing>
      </w:r>
    </w:p>
    <w:p w:rsidR="0016401D" w:rsidRPr="00511A87" w:rsidRDefault="0016401D" w:rsidP="00101046">
      <w:pPr>
        <w:tabs>
          <w:tab w:val="left" w:pos="3272"/>
        </w:tabs>
        <w:spacing w:after="0" w:line="240" w:lineRule="auto"/>
        <w:rPr>
          <w:rFonts w:ascii="Times New Roman" w:hAnsi="Times New Roman"/>
          <w:b/>
        </w:rPr>
      </w:pPr>
      <w:r w:rsidRPr="00511A87">
        <w:rPr>
          <w:rFonts w:ascii="Times New Roman" w:hAnsi="Times New Roman"/>
          <w:b/>
        </w:rPr>
        <w:t>7/10</w:t>
      </w:r>
    </w:p>
    <w:p w:rsidR="00F94F01" w:rsidRPr="00511A87" w:rsidRDefault="002A2297" w:rsidP="00101046">
      <w:pPr>
        <w:tabs>
          <w:tab w:val="left" w:pos="3272"/>
        </w:tabs>
        <w:spacing w:after="0" w:line="240" w:lineRule="auto"/>
        <w:rPr>
          <w:rFonts w:ascii="Times New Roman" w:hAnsi="Times New Roman"/>
          <w:b/>
        </w:rPr>
      </w:pPr>
      <w:r w:rsidRPr="00511A87">
        <w:rPr>
          <w:rFonts w:ascii="Times New Roman" w:hAnsi="Times New Roman"/>
          <w:noProof/>
          <w:lang w:eastAsia="en-US"/>
        </w:rPr>
        <w:drawing>
          <wp:inline distT="0" distB="0" distL="0" distR="0" wp14:anchorId="518F0228" wp14:editId="5E531B65">
            <wp:extent cx="3532037" cy="1982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8148" cy="1997074"/>
                    </a:xfrm>
                    <a:prstGeom prst="rect">
                      <a:avLst/>
                    </a:prstGeom>
                  </pic:spPr>
                </pic:pic>
              </a:graphicData>
            </a:graphic>
          </wp:inline>
        </w:drawing>
      </w:r>
    </w:p>
    <w:p w:rsidR="002A2297" w:rsidRPr="00511A87" w:rsidRDefault="002A2297" w:rsidP="00101046">
      <w:pPr>
        <w:tabs>
          <w:tab w:val="left" w:pos="3272"/>
        </w:tabs>
        <w:spacing w:after="0" w:line="240" w:lineRule="auto"/>
        <w:rPr>
          <w:rFonts w:ascii="Times New Roman" w:hAnsi="Times New Roman"/>
          <w:b/>
        </w:rPr>
      </w:pPr>
      <w:r w:rsidRPr="00511A87">
        <w:rPr>
          <w:rFonts w:ascii="Times New Roman" w:hAnsi="Times New Roman"/>
          <w:b/>
        </w:rPr>
        <w:lastRenderedPageBreak/>
        <w:t>8/10</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Marco, can I ask you something?</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Sure. What do you need to know?</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I'm planning a trip to Rome. I heard it's expensive. How much money do I need?</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Hmm I think $500 a day is good.</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Wow! That IS expensive!</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Well, you don't need this much if you stay in a small hotel.</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Good. Do you know someone who can tell me where the small hotels are?</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Yes. I know someone who can help you. I have friends in Rome.</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Thank you. How many friends do you have in Rome?</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I have three friends there. They can take you on a tour around the city.</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I'd love that! I'm going to bring them something from America.</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Great. They love presents!</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Aanya: So, how long do you think I need to stay in Rome to see everything?</w:t>
      </w:r>
    </w:p>
    <w:p w:rsidR="00CD253B" w:rsidRPr="00511A87" w:rsidRDefault="00CD253B" w:rsidP="00CD253B">
      <w:pPr>
        <w:tabs>
          <w:tab w:val="left" w:pos="3272"/>
        </w:tabs>
        <w:spacing w:after="0" w:line="240" w:lineRule="auto"/>
        <w:rPr>
          <w:rFonts w:ascii="Times New Roman" w:hAnsi="Times New Roman"/>
        </w:rPr>
      </w:pPr>
      <w:r w:rsidRPr="00511A87">
        <w:rPr>
          <w:rFonts w:ascii="Times New Roman" w:hAnsi="Times New Roman"/>
        </w:rPr>
        <w:t>Marco: You can never see everything in Rome in one trip. But you need to stay a week to see all the best places.</w:t>
      </w:r>
    </w:p>
    <w:p w:rsidR="002A2297" w:rsidRPr="00511A87" w:rsidRDefault="00CD253B" w:rsidP="00101046">
      <w:pPr>
        <w:tabs>
          <w:tab w:val="left" w:pos="3272"/>
        </w:tabs>
        <w:spacing w:after="0" w:line="240" w:lineRule="auto"/>
        <w:rPr>
          <w:rFonts w:ascii="Times New Roman" w:hAnsi="Times New Roman"/>
          <w:b/>
        </w:rPr>
      </w:pPr>
      <w:r w:rsidRPr="00511A87">
        <w:rPr>
          <w:rFonts w:ascii="Times New Roman" w:hAnsi="Times New Roman"/>
          <w:b/>
        </w:rPr>
        <w:t>9/10</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What time does the Green Line train leave?</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It leaves at 4:25.</w:t>
      </w:r>
    </w:p>
    <w:p w:rsidR="00511A87" w:rsidRPr="00511A87" w:rsidRDefault="00511A87"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What’s the address of the train station?</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It’s 425 Park Ave.</w:t>
      </w:r>
    </w:p>
    <w:p w:rsidR="00511A87" w:rsidRPr="00511A87" w:rsidRDefault="00511A87"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What time does the restaurant open?</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The restaurant opens at 3 p.m.</w:t>
      </w:r>
    </w:p>
    <w:p w:rsidR="00511A87" w:rsidRPr="00511A87" w:rsidRDefault="00511A87"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How long does it take you to get to work?</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It takes me 45 minutes to get to work.</w:t>
      </w:r>
    </w:p>
    <w:p w:rsidR="00511A87" w:rsidRPr="00511A87" w:rsidRDefault="00511A87"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How often do you go to the gym?</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 xml:space="preserve">I go to the gym three days a week. </w:t>
      </w:r>
    </w:p>
    <w:p w:rsidR="00025F69" w:rsidRPr="00511A87" w:rsidRDefault="00025F69"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How much is the train ticket?</w:t>
      </w: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The train ticket is $4.25.</w:t>
      </w:r>
    </w:p>
    <w:p w:rsidR="00025F69" w:rsidRPr="00511A87" w:rsidRDefault="00025F69" w:rsidP="00025F69">
      <w:pPr>
        <w:tabs>
          <w:tab w:val="left" w:pos="3272"/>
        </w:tabs>
        <w:spacing w:after="0" w:line="240" w:lineRule="auto"/>
        <w:rPr>
          <w:rFonts w:ascii="Times New Roman" w:hAnsi="Times New Roman"/>
        </w:rPr>
      </w:pPr>
    </w:p>
    <w:p w:rsidR="00025F69" w:rsidRPr="00511A87" w:rsidRDefault="00025F69" w:rsidP="00025F69">
      <w:pPr>
        <w:tabs>
          <w:tab w:val="left" w:pos="3272"/>
        </w:tabs>
        <w:spacing w:after="0" w:line="240" w:lineRule="auto"/>
        <w:rPr>
          <w:rFonts w:ascii="Times New Roman" w:hAnsi="Times New Roman"/>
        </w:rPr>
      </w:pPr>
      <w:r w:rsidRPr="00511A87">
        <w:rPr>
          <w:rFonts w:ascii="Times New Roman" w:hAnsi="Times New Roman"/>
        </w:rPr>
        <w:t>How big is your house?</w:t>
      </w:r>
    </w:p>
    <w:p w:rsidR="0056218B" w:rsidRDefault="00025F69" w:rsidP="00025F69">
      <w:pPr>
        <w:tabs>
          <w:tab w:val="left" w:pos="3272"/>
        </w:tabs>
        <w:spacing w:after="0" w:line="240" w:lineRule="auto"/>
        <w:rPr>
          <w:rFonts w:ascii="Times New Roman" w:hAnsi="Times New Roman"/>
        </w:rPr>
      </w:pPr>
      <w:r w:rsidRPr="00511A87">
        <w:rPr>
          <w:rFonts w:ascii="Times New Roman" w:hAnsi="Times New Roman"/>
        </w:rPr>
        <w:t>My house is small. It has only two bedrooms.</w:t>
      </w:r>
    </w:p>
    <w:p w:rsidR="00A83B80" w:rsidRPr="00511A87" w:rsidRDefault="00A83B80" w:rsidP="00025F69">
      <w:pPr>
        <w:tabs>
          <w:tab w:val="left" w:pos="3272"/>
        </w:tabs>
        <w:spacing w:after="0" w:line="240" w:lineRule="auto"/>
        <w:rPr>
          <w:rFonts w:ascii="Times New Roman" w:hAnsi="Times New Roman"/>
        </w:rPr>
      </w:pPr>
    </w:p>
    <w:p w:rsidR="00CD253B" w:rsidRPr="00511A87" w:rsidRDefault="00CD253B" w:rsidP="00101046">
      <w:pPr>
        <w:tabs>
          <w:tab w:val="left" w:pos="3272"/>
        </w:tabs>
        <w:spacing w:after="0" w:line="240" w:lineRule="auto"/>
        <w:rPr>
          <w:rFonts w:ascii="Times New Roman" w:hAnsi="Times New Roman"/>
          <w:b/>
        </w:rPr>
      </w:pPr>
      <w:r w:rsidRPr="00511A87">
        <w:rPr>
          <w:rFonts w:ascii="Times New Roman" w:hAnsi="Times New Roman"/>
          <w:b/>
        </w:rPr>
        <w:t>10/10</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rite about yourself. Use the questions below to help you.</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hat's your name?</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How old are you?</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here do you live?</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hat do you do in the morning, afternoon, and evening?</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How do you get to school or work?</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How long does it take you to get to school or work?</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Do you have children?</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How old are they?</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How many friends do you have?</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hat do they do?</w:t>
      </w:r>
    </w:p>
    <w:p w:rsidR="00511A87" w:rsidRP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t>What is something you love doing?</w:t>
      </w:r>
    </w:p>
    <w:p w:rsidR="00511A87" w:rsidRDefault="00511A87" w:rsidP="00511A87">
      <w:pPr>
        <w:shd w:val="clear" w:color="auto" w:fill="FFFFFF"/>
        <w:spacing w:after="0" w:line="240" w:lineRule="auto"/>
        <w:rPr>
          <w:rFonts w:ascii="Times New Roman" w:eastAsia="Times New Roman" w:hAnsi="Times New Roman"/>
          <w:color w:val="003359"/>
          <w:lang w:eastAsia="en-US"/>
        </w:rPr>
      </w:pPr>
      <w:r w:rsidRPr="00511A87">
        <w:rPr>
          <w:rFonts w:ascii="Times New Roman" w:eastAsia="Times New Roman" w:hAnsi="Times New Roman"/>
          <w:color w:val="003359"/>
          <w:lang w:eastAsia="en-US"/>
        </w:rPr>
        <w:lastRenderedPageBreak/>
        <w:t>What is something you don't like doing?</w:t>
      </w:r>
    </w:p>
    <w:p w:rsidR="00A83B80" w:rsidRDefault="00A83B80" w:rsidP="00511A87">
      <w:pPr>
        <w:shd w:val="clear" w:color="auto" w:fill="FFFFFF"/>
        <w:spacing w:after="0" w:line="240" w:lineRule="auto"/>
        <w:rPr>
          <w:rFonts w:ascii="Times New Roman" w:eastAsia="Times New Roman" w:hAnsi="Times New Roman"/>
          <w:color w:val="003359"/>
          <w:lang w:eastAsia="en-US"/>
        </w:rPr>
      </w:pPr>
    </w:p>
    <w:p w:rsidR="00A83B80" w:rsidRPr="00511A87" w:rsidRDefault="00A83B80" w:rsidP="00511A87">
      <w:pPr>
        <w:shd w:val="clear" w:color="auto" w:fill="FFFFFF"/>
        <w:spacing w:after="0" w:line="240" w:lineRule="auto"/>
        <w:rPr>
          <w:rFonts w:ascii="Times New Roman" w:eastAsia="Times New Roman" w:hAnsi="Times New Roman"/>
          <w:color w:val="003359"/>
          <w:lang w:eastAsia="en-US"/>
        </w:rPr>
      </w:pPr>
      <w:r w:rsidRPr="00A83B80">
        <w:rPr>
          <w:rFonts w:ascii="Times New Roman" w:eastAsia="Times New Roman" w:hAnsi="Times New Roman"/>
          <w:color w:val="003359"/>
          <w:lang w:eastAsia="en-US"/>
        </w:rPr>
        <w:t>My name is Kenji. I’m 30 years old. I live in Tokyo. I wake up every morning at 6 a.m. I get out of bed and go to the park to run. After that, I make breakfast, get dressed, and go to work. I work in Tokyo, so I go to work by train. It takes me about an hour to get to work. I work in an office. I’m a businessman. I’m very busy. During the week, I work until 6 p.m. On weekends, I go to the pool and visit my family. I’m married. My wife’s name is Yoko. I have a daughter. She’s two years old. My wife stays with her when I’m at work. I don’t have many friends. My best friend is Taka and his wife. We often go to the movies. We also go on vacations together. We love going to the beach. One thing I love doing is riding my bicycle. I ride every weekend. Driving is something I don’t like doing. There are always many cars in Tokyo. I like taking the train.</w:t>
      </w:r>
      <w:bookmarkStart w:id="0" w:name="_GoBack"/>
      <w:bookmarkEnd w:id="0"/>
    </w:p>
    <w:p w:rsidR="00511A87" w:rsidRPr="00511A87" w:rsidRDefault="00511A87" w:rsidP="00101046">
      <w:pPr>
        <w:tabs>
          <w:tab w:val="left" w:pos="3272"/>
        </w:tabs>
        <w:spacing w:after="0" w:line="240" w:lineRule="auto"/>
        <w:rPr>
          <w:rFonts w:ascii="Times New Roman" w:hAnsi="Times New Roman"/>
          <w:b/>
        </w:rPr>
      </w:pPr>
    </w:p>
    <w:sectPr w:rsidR="00511A87" w:rsidRPr="00511A8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0C" w:rsidRDefault="007A660C">
      <w:pPr>
        <w:spacing w:after="0" w:line="240" w:lineRule="auto"/>
      </w:pPr>
      <w:r>
        <w:separator/>
      </w:r>
    </w:p>
  </w:endnote>
  <w:endnote w:type="continuationSeparator" w:id="0">
    <w:p w:rsidR="007A660C" w:rsidRDefault="007A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enlo">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F" w:rsidRDefault="00B7121E">
    <w:pPr>
      <w:pStyle w:val="Footer"/>
      <w:tabs>
        <w:tab w:val="clear" w:pos="4680"/>
        <w:tab w:val="clear" w:pos="9360"/>
      </w:tabs>
      <w:jc w:val="center"/>
      <w:rPr>
        <w:rFonts w:ascii="Times New Roman" w:hAnsi="Times New Roman"/>
        <w:b/>
        <w:caps/>
      </w:rPr>
    </w:pPr>
    <w:r>
      <w:rPr>
        <w:rFonts w:ascii="Times New Roman" w:hAnsi="Times New Roman"/>
        <w:b/>
        <w:caps/>
      </w:rPr>
      <w:fldChar w:fldCharType="begin"/>
    </w:r>
    <w:r>
      <w:rPr>
        <w:rFonts w:ascii="Times New Roman" w:hAnsi="Times New Roman"/>
        <w:b/>
        <w:caps/>
      </w:rPr>
      <w:instrText xml:space="preserve"> PAGE   \* MERGEFORMAT </w:instrText>
    </w:r>
    <w:r>
      <w:rPr>
        <w:rFonts w:ascii="Times New Roman" w:hAnsi="Times New Roman"/>
        <w:b/>
        <w:caps/>
      </w:rPr>
      <w:fldChar w:fldCharType="separate"/>
    </w:r>
    <w:r w:rsidR="00A83B80">
      <w:rPr>
        <w:rFonts w:ascii="Times New Roman" w:hAnsi="Times New Roman"/>
        <w:b/>
        <w:caps/>
        <w:noProof/>
      </w:rPr>
      <w:t>13</w:t>
    </w:r>
    <w:r>
      <w:rPr>
        <w:rFonts w:ascii="Times New Roman" w:hAnsi="Times New Roman"/>
        <w:b/>
        <w:caps/>
      </w:rPr>
      <w:fldChar w:fldCharType="end"/>
    </w:r>
  </w:p>
  <w:p w:rsidR="00365BDF" w:rsidRDefault="0036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0C" w:rsidRDefault="007A660C">
      <w:pPr>
        <w:spacing w:after="0" w:line="240" w:lineRule="auto"/>
      </w:pPr>
      <w:r>
        <w:separator/>
      </w:r>
    </w:p>
  </w:footnote>
  <w:footnote w:type="continuationSeparator" w:id="0">
    <w:p w:rsidR="007A660C" w:rsidRDefault="007A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BDF" w:rsidRDefault="00B7121E">
    <w:pPr>
      <w:pStyle w:val="Header"/>
      <w:rPr>
        <w:rFonts w:ascii="Times New Roman" w:hAnsi="Times New Roman"/>
        <w:b/>
        <w:sz w:val="26"/>
        <w:szCs w:val="26"/>
      </w:rPr>
    </w:pPr>
    <w:r>
      <w:rPr>
        <w:rFonts w:ascii="Times New Roman" w:hAnsi="Times New Roman"/>
        <w:b/>
        <w:sz w:val="26"/>
        <w:szCs w:val="26"/>
      </w:rPr>
      <w:ptab w:relativeTo="margin" w:alignment="center" w:leader="none"/>
    </w:r>
    <w:r>
      <w:rPr>
        <w:rFonts w:ascii="Times New Roman" w:hAnsi="Times New Roman"/>
        <w:b/>
        <w:sz w:val="26"/>
        <w:szCs w:val="26"/>
      </w:rPr>
      <w:ptab w:relativeTo="margin" w:alignment="right" w:leader="none"/>
    </w:r>
    <w:r>
      <w:rPr>
        <w:rFonts w:ascii="Times New Roman" w:hAnsi="Times New Roman"/>
        <w:b/>
        <w:sz w:val="26"/>
        <w:szCs w:val="26"/>
      </w:rPr>
      <w:t>2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spaceForUL/>
    <w:doNotLeaveBackslashAlon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B2499"/>
    <w:rsid w:val="00000AEE"/>
    <w:rsid w:val="00007914"/>
    <w:rsid w:val="00010B23"/>
    <w:rsid w:val="00014979"/>
    <w:rsid w:val="000155E8"/>
    <w:rsid w:val="0001570C"/>
    <w:rsid w:val="00015ECC"/>
    <w:rsid w:val="00016A82"/>
    <w:rsid w:val="000179AC"/>
    <w:rsid w:val="000203E6"/>
    <w:rsid w:val="00024BB2"/>
    <w:rsid w:val="00025F69"/>
    <w:rsid w:val="00026B71"/>
    <w:rsid w:val="00027315"/>
    <w:rsid w:val="00027DEA"/>
    <w:rsid w:val="00030453"/>
    <w:rsid w:val="000310C0"/>
    <w:rsid w:val="00031DD6"/>
    <w:rsid w:val="00033B00"/>
    <w:rsid w:val="00041170"/>
    <w:rsid w:val="00041464"/>
    <w:rsid w:val="000421D1"/>
    <w:rsid w:val="00042B2B"/>
    <w:rsid w:val="00043C7C"/>
    <w:rsid w:val="00044EF6"/>
    <w:rsid w:val="00046365"/>
    <w:rsid w:val="0005112B"/>
    <w:rsid w:val="00060240"/>
    <w:rsid w:val="00062204"/>
    <w:rsid w:val="000643F7"/>
    <w:rsid w:val="000711D2"/>
    <w:rsid w:val="00071251"/>
    <w:rsid w:val="0007657C"/>
    <w:rsid w:val="00076FE6"/>
    <w:rsid w:val="0008005B"/>
    <w:rsid w:val="00082848"/>
    <w:rsid w:val="00083D59"/>
    <w:rsid w:val="00086B48"/>
    <w:rsid w:val="00091A20"/>
    <w:rsid w:val="000941A5"/>
    <w:rsid w:val="00096E63"/>
    <w:rsid w:val="000A45EB"/>
    <w:rsid w:val="000A54FF"/>
    <w:rsid w:val="000B3932"/>
    <w:rsid w:val="000B571A"/>
    <w:rsid w:val="000C028C"/>
    <w:rsid w:val="000C06C3"/>
    <w:rsid w:val="000C1385"/>
    <w:rsid w:val="000C217E"/>
    <w:rsid w:val="000C46F1"/>
    <w:rsid w:val="000C7618"/>
    <w:rsid w:val="000D32E4"/>
    <w:rsid w:val="000D4B3F"/>
    <w:rsid w:val="000D6C06"/>
    <w:rsid w:val="000E0FF0"/>
    <w:rsid w:val="000E7E1B"/>
    <w:rsid w:val="00101046"/>
    <w:rsid w:val="001015CA"/>
    <w:rsid w:val="001026E1"/>
    <w:rsid w:val="0010424B"/>
    <w:rsid w:val="00107607"/>
    <w:rsid w:val="001076C2"/>
    <w:rsid w:val="001128B6"/>
    <w:rsid w:val="00112FAA"/>
    <w:rsid w:val="001147F8"/>
    <w:rsid w:val="001155D4"/>
    <w:rsid w:val="0011661A"/>
    <w:rsid w:val="00117F87"/>
    <w:rsid w:val="00122E45"/>
    <w:rsid w:val="00123C9D"/>
    <w:rsid w:val="001317D3"/>
    <w:rsid w:val="001371F4"/>
    <w:rsid w:val="0013755B"/>
    <w:rsid w:val="00137757"/>
    <w:rsid w:val="0014273F"/>
    <w:rsid w:val="00146794"/>
    <w:rsid w:val="001470EF"/>
    <w:rsid w:val="00147699"/>
    <w:rsid w:val="00152B11"/>
    <w:rsid w:val="0016386B"/>
    <w:rsid w:val="0016401D"/>
    <w:rsid w:val="00167617"/>
    <w:rsid w:val="00167660"/>
    <w:rsid w:val="001720F6"/>
    <w:rsid w:val="00181FF6"/>
    <w:rsid w:val="00183697"/>
    <w:rsid w:val="0019244A"/>
    <w:rsid w:val="001942D6"/>
    <w:rsid w:val="001A15BB"/>
    <w:rsid w:val="001A19F6"/>
    <w:rsid w:val="001A3862"/>
    <w:rsid w:val="001B070B"/>
    <w:rsid w:val="001B14B0"/>
    <w:rsid w:val="001B2EC8"/>
    <w:rsid w:val="001B3003"/>
    <w:rsid w:val="001B6988"/>
    <w:rsid w:val="001C364C"/>
    <w:rsid w:val="001D58AA"/>
    <w:rsid w:val="001D6CED"/>
    <w:rsid w:val="001D7CC9"/>
    <w:rsid w:val="001E0C14"/>
    <w:rsid w:val="001E1680"/>
    <w:rsid w:val="001E23A9"/>
    <w:rsid w:val="001E3841"/>
    <w:rsid w:val="001E46DB"/>
    <w:rsid w:val="001E5A02"/>
    <w:rsid w:val="001F1C83"/>
    <w:rsid w:val="001F275E"/>
    <w:rsid w:val="00200137"/>
    <w:rsid w:val="00200173"/>
    <w:rsid w:val="00200671"/>
    <w:rsid w:val="0020254D"/>
    <w:rsid w:val="00203681"/>
    <w:rsid w:val="00207FE1"/>
    <w:rsid w:val="00212B67"/>
    <w:rsid w:val="00213BF8"/>
    <w:rsid w:val="00221D3F"/>
    <w:rsid w:val="0022337A"/>
    <w:rsid w:val="002264FA"/>
    <w:rsid w:val="002345C0"/>
    <w:rsid w:val="00235E48"/>
    <w:rsid w:val="00237272"/>
    <w:rsid w:val="00237AEA"/>
    <w:rsid w:val="00243BC7"/>
    <w:rsid w:val="002445E3"/>
    <w:rsid w:val="00246D5B"/>
    <w:rsid w:val="00247B20"/>
    <w:rsid w:val="00247D02"/>
    <w:rsid w:val="002577AC"/>
    <w:rsid w:val="00264F39"/>
    <w:rsid w:val="00266E2E"/>
    <w:rsid w:val="00267397"/>
    <w:rsid w:val="00272B3A"/>
    <w:rsid w:val="0027401E"/>
    <w:rsid w:val="00292AFC"/>
    <w:rsid w:val="002948DA"/>
    <w:rsid w:val="002961C0"/>
    <w:rsid w:val="002977D3"/>
    <w:rsid w:val="00297F2B"/>
    <w:rsid w:val="002A2297"/>
    <w:rsid w:val="002A2CA7"/>
    <w:rsid w:val="002A44C5"/>
    <w:rsid w:val="002B2A5F"/>
    <w:rsid w:val="002C05E6"/>
    <w:rsid w:val="002C16EB"/>
    <w:rsid w:val="002C2D27"/>
    <w:rsid w:val="002C3440"/>
    <w:rsid w:val="002D34BC"/>
    <w:rsid w:val="002D4B8D"/>
    <w:rsid w:val="002D5059"/>
    <w:rsid w:val="002D5EEC"/>
    <w:rsid w:val="002D70B4"/>
    <w:rsid w:val="002D73B9"/>
    <w:rsid w:val="002E15B7"/>
    <w:rsid w:val="002E53D5"/>
    <w:rsid w:val="002E7EAA"/>
    <w:rsid w:val="002F0642"/>
    <w:rsid w:val="002F0B2D"/>
    <w:rsid w:val="002F0E54"/>
    <w:rsid w:val="002F242A"/>
    <w:rsid w:val="002F6DD1"/>
    <w:rsid w:val="00303B97"/>
    <w:rsid w:val="003078B4"/>
    <w:rsid w:val="00311147"/>
    <w:rsid w:val="00314958"/>
    <w:rsid w:val="00314D3E"/>
    <w:rsid w:val="00317793"/>
    <w:rsid w:val="00320F29"/>
    <w:rsid w:val="00322ACB"/>
    <w:rsid w:val="003270C7"/>
    <w:rsid w:val="00331396"/>
    <w:rsid w:val="00331CAC"/>
    <w:rsid w:val="00335B71"/>
    <w:rsid w:val="00340D1F"/>
    <w:rsid w:val="00343CF8"/>
    <w:rsid w:val="003478B3"/>
    <w:rsid w:val="00347C4A"/>
    <w:rsid w:val="00351AC9"/>
    <w:rsid w:val="003568E6"/>
    <w:rsid w:val="003573F6"/>
    <w:rsid w:val="003617F0"/>
    <w:rsid w:val="00362CFF"/>
    <w:rsid w:val="00365BDF"/>
    <w:rsid w:val="003744F6"/>
    <w:rsid w:val="00375081"/>
    <w:rsid w:val="003805DF"/>
    <w:rsid w:val="00380A3B"/>
    <w:rsid w:val="00383E2E"/>
    <w:rsid w:val="003843B3"/>
    <w:rsid w:val="0038485F"/>
    <w:rsid w:val="0039149E"/>
    <w:rsid w:val="003925B0"/>
    <w:rsid w:val="0039511F"/>
    <w:rsid w:val="003A2B0E"/>
    <w:rsid w:val="003A4FF7"/>
    <w:rsid w:val="003A5671"/>
    <w:rsid w:val="003A5BBC"/>
    <w:rsid w:val="003A5D88"/>
    <w:rsid w:val="003B1143"/>
    <w:rsid w:val="003B2FD4"/>
    <w:rsid w:val="003B6941"/>
    <w:rsid w:val="003C085C"/>
    <w:rsid w:val="003C396C"/>
    <w:rsid w:val="003D3D25"/>
    <w:rsid w:val="003D3FE5"/>
    <w:rsid w:val="003E1298"/>
    <w:rsid w:val="003E1B0C"/>
    <w:rsid w:val="003E34FE"/>
    <w:rsid w:val="003E7929"/>
    <w:rsid w:val="003F0466"/>
    <w:rsid w:val="003F42BE"/>
    <w:rsid w:val="003F47CF"/>
    <w:rsid w:val="003F6FAE"/>
    <w:rsid w:val="004011DC"/>
    <w:rsid w:val="00401546"/>
    <w:rsid w:val="00402844"/>
    <w:rsid w:val="00402DC4"/>
    <w:rsid w:val="00402E0E"/>
    <w:rsid w:val="0040334C"/>
    <w:rsid w:val="00405DDD"/>
    <w:rsid w:val="0040710A"/>
    <w:rsid w:val="00414737"/>
    <w:rsid w:val="004173CC"/>
    <w:rsid w:val="00420D71"/>
    <w:rsid w:val="00422E94"/>
    <w:rsid w:val="00424A9F"/>
    <w:rsid w:val="00427740"/>
    <w:rsid w:val="004302D0"/>
    <w:rsid w:val="004303E3"/>
    <w:rsid w:val="00436A2C"/>
    <w:rsid w:val="0043767F"/>
    <w:rsid w:val="00437AD7"/>
    <w:rsid w:val="00437AF2"/>
    <w:rsid w:val="00442581"/>
    <w:rsid w:val="00450017"/>
    <w:rsid w:val="00450E2E"/>
    <w:rsid w:val="00451EF3"/>
    <w:rsid w:val="00453D07"/>
    <w:rsid w:val="00454097"/>
    <w:rsid w:val="00455DBD"/>
    <w:rsid w:val="00462512"/>
    <w:rsid w:val="004647A4"/>
    <w:rsid w:val="004663D1"/>
    <w:rsid w:val="00470C93"/>
    <w:rsid w:val="004749F8"/>
    <w:rsid w:val="00475810"/>
    <w:rsid w:val="004801AF"/>
    <w:rsid w:val="00483F7E"/>
    <w:rsid w:val="004846DB"/>
    <w:rsid w:val="004870B9"/>
    <w:rsid w:val="0049097E"/>
    <w:rsid w:val="00491460"/>
    <w:rsid w:val="00491771"/>
    <w:rsid w:val="00492762"/>
    <w:rsid w:val="00492790"/>
    <w:rsid w:val="00492B0B"/>
    <w:rsid w:val="004A0E41"/>
    <w:rsid w:val="004A37C4"/>
    <w:rsid w:val="004B1DE3"/>
    <w:rsid w:val="004B29E2"/>
    <w:rsid w:val="004B4B50"/>
    <w:rsid w:val="004B4DC1"/>
    <w:rsid w:val="004B5CAE"/>
    <w:rsid w:val="004C4EFD"/>
    <w:rsid w:val="004C5308"/>
    <w:rsid w:val="004D0782"/>
    <w:rsid w:val="004D1B57"/>
    <w:rsid w:val="004D5D00"/>
    <w:rsid w:val="004D7250"/>
    <w:rsid w:val="004E2A96"/>
    <w:rsid w:val="004E3E2A"/>
    <w:rsid w:val="004E4732"/>
    <w:rsid w:val="004F0108"/>
    <w:rsid w:val="004F031E"/>
    <w:rsid w:val="004F36E8"/>
    <w:rsid w:val="004F3D33"/>
    <w:rsid w:val="004F4544"/>
    <w:rsid w:val="004F5B5F"/>
    <w:rsid w:val="004F7AF0"/>
    <w:rsid w:val="00500B60"/>
    <w:rsid w:val="00501E4F"/>
    <w:rsid w:val="0051072E"/>
    <w:rsid w:val="00510FFD"/>
    <w:rsid w:val="00511A87"/>
    <w:rsid w:val="00511ABF"/>
    <w:rsid w:val="00512EFB"/>
    <w:rsid w:val="005200A3"/>
    <w:rsid w:val="00520472"/>
    <w:rsid w:val="0052220E"/>
    <w:rsid w:val="00533422"/>
    <w:rsid w:val="00535561"/>
    <w:rsid w:val="00547922"/>
    <w:rsid w:val="00551833"/>
    <w:rsid w:val="00552B49"/>
    <w:rsid w:val="005549E6"/>
    <w:rsid w:val="005576E5"/>
    <w:rsid w:val="0056218B"/>
    <w:rsid w:val="00562DEF"/>
    <w:rsid w:val="00562FC1"/>
    <w:rsid w:val="00563311"/>
    <w:rsid w:val="005645AF"/>
    <w:rsid w:val="005645C6"/>
    <w:rsid w:val="00567883"/>
    <w:rsid w:val="00572506"/>
    <w:rsid w:val="00572666"/>
    <w:rsid w:val="00572D4A"/>
    <w:rsid w:val="00573721"/>
    <w:rsid w:val="005763F3"/>
    <w:rsid w:val="00580EC3"/>
    <w:rsid w:val="00582DCE"/>
    <w:rsid w:val="00583951"/>
    <w:rsid w:val="0058465F"/>
    <w:rsid w:val="00591B86"/>
    <w:rsid w:val="00592BDE"/>
    <w:rsid w:val="005A3E89"/>
    <w:rsid w:val="005B7E44"/>
    <w:rsid w:val="005C0F3A"/>
    <w:rsid w:val="005C591A"/>
    <w:rsid w:val="005C61BC"/>
    <w:rsid w:val="005C6290"/>
    <w:rsid w:val="005C6F10"/>
    <w:rsid w:val="005D331C"/>
    <w:rsid w:val="005D35A6"/>
    <w:rsid w:val="005D5105"/>
    <w:rsid w:val="005E1F2F"/>
    <w:rsid w:val="005E5901"/>
    <w:rsid w:val="005E5E10"/>
    <w:rsid w:val="005F387A"/>
    <w:rsid w:val="005F3F8C"/>
    <w:rsid w:val="005F41B4"/>
    <w:rsid w:val="00600521"/>
    <w:rsid w:val="00605FFC"/>
    <w:rsid w:val="00606BFC"/>
    <w:rsid w:val="006112CD"/>
    <w:rsid w:val="00616137"/>
    <w:rsid w:val="00620885"/>
    <w:rsid w:val="006224AA"/>
    <w:rsid w:val="00624258"/>
    <w:rsid w:val="0062626A"/>
    <w:rsid w:val="00626E89"/>
    <w:rsid w:val="00627FB5"/>
    <w:rsid w:val="00630FE8"/>
    <w:rsid w:val="00636631"/>
    <w:rsid w:val="00642FAD"/>
    <w:rsid w:val="00655199"/>
    <w:rsid w:val="00662C10"/>
    <w:rsid w:val="0067171F"/>
    <w:rsid w:val="00672521"/>
    <w:rsid w:val="006726D9"/>
    <w:rsid w:val="00673BFF"/>
    <w:rsid w:val="00675628"/>
    <w:rsid w:val="00682DBE"/>
    <w:rsid w:val="006872E1"/>
    <w:rsid w:val="006904A9"/>
    <w:rsid w:val="00693087"/>
    <w:rsid w:val="00697BD9"/>
    <w:rsid w:val="006A2539"/>
    <w:rsid w:val="006A4BAE"/>
    <w:rsid w:val="006A5652"/>
    <w:rsid w:val="006B17ED"/>
    <w:rsid w:val="006B4D08"/>
    <w:rsid w:val="006B55FA"/>
    <w:rsid w:val="006B5D5C"/>
    <w:rsid w:val="006B787C"/>
    <w:rsid w:val="006C0930"/>
    <w:rsid w:val="006C0E4B"/>
    <w:rsid w:val="006C3876"/>
    <w:rsid w:val="006C4A75"/>
    <w:rsid w:val="006D0A1D"/>
    <w:rsid w:val="006D3171"/>
    <w:rsid w:val="006D6261"/>
    <w:rsid w:val="006D6E20"/>
    <w:rsid w:val="006E0349"/>
    <w:rsid w:val="006E1D04"/>
    <w:rsid w:val="006E2461"/>
    <w:rsid w:val="006E2DE3"/>
    <w:rsid w:val="006E52FE"/>
    <w:rsid w:val="006F1A1E"/>
    <w:rsid w:val="006F2438"/>
    <w:rsid w:val="006F38B3"/>
    <w:rsid w:val="006F72D8"/>
    <w:rsid w:val="007039E1"/>
    <w:rsid w:val="007044E9"/>
    <w:rsid w:val="00705D65"/>
    <w:rsid w:val="007079F2"/>
    <w:rsid w:val="00715FB2"/>
    <w:rsid w:val="00723853"/>
    <w:rsid w:val="00727D0D"/>
    <w:rsid w:val="00727DEE"/>
    <w:rsid w:val="00731743"/>
    <w:rsid w:val="00731F56"/>
    <w:rsid w:val="00733518"/>
    <w:rsid w:val="00733CC9"/>
    <w:rsid w:val="007347C4"/>
    <w:rsid w:val="00743D9F"/>
    <w:rsid w:val="00745C9E"/>
    <w:rsid w:val="00745FF9"/>
    <w:rsid w:val="007464AD"/>
    <w:rsid w:val="00747E9F"/>
    <w:rsid w:val="007537A5"/>
    <w:rsid w:val="00763308"/>
    <w:rsid w:val="00764CF0"/>
    <w:rsid w:val="00765A5B"/>
    <w:rsid w:val="0076786B"/>
    <w:rsid w:val="007702B2"/>
    <w:rsid w:val="00770D63"/>
    <w:rsid w:val="00772EF4"/>
    <w:rsid w:val="0077323B"/>
    <w:rsid w:val="00775C26"/>
    <w:rsid w:val="00777902"/>
    <w:rsid w:val="0078280F"/>
    <w:rsid w:val="00782FB0"/>
    <w:rsid w:val="00783CA8"/>
    <w:rsid w:val="00784A8A"/>
    <w:rsid w:val="007865E5"/>
    <w:rsid w:val="007875CE"/>
    <w:rsid w:val="00787B30"/>
    <w:rsid w:val="00790D27"/>
    <w:rsid w:val="00794DAE"/>
    <w:rsid w:val="00795C43"/>
    <w:rsid w:val="007A0372"/>
    <w:rsid w:val="007A1122"/>
    <w:rsid w:val="007A2385"/>
    <w:rsid w:val="007A4359"/>
    <w:rsid w:val="007A660C"/>
    <w:rsid w:val="007B0FE5"/>
    <w:rsid w:val="007B4C6F"/>
    <w:rsid w:val="007B6419"/>
    <w:rsid w:val="007C2D5D"/>
    <w:rsid w:val="007C3C83"/>
    <w:rsid w:val="007C6B24"/>
    <w:rsid w:val="007D0558"/>
    <w:rsid w:val="007D1058"/>
    <w:rsid w:val="007D2232"/>
    <w:rsid w:val="007D6A8B"/>
    <w:rsid w:val="007D72B1"/>
    <w:rsid w:val="007D738B"/>
    <w:rsid w:val="007E3CEE"/>
    <w:rsid w:val="007E40BF"/>
    <w:rsid w:val="007E43C3"/>
    <w:rsid w:val="007F0DEF"/>
    <w:rsid w:val="00804FE6"/>
    <w:rsid w:val="00807585"/>
    <w:rsid w:val="00814173"/>
    <w:rsid w:val="00815F0B"/>
    <w:rsid w:val="00815F11"/>
    <w:rsid w:val="00825F35"/>
    <w:rsid w:val="00825F60"/>
    <w:rsid w:val="0082754E"/>
    <w:rsid w:val="00830EC4"/>
    <w:rsid w:val="00832733"/>
    <w:rsid w:val="0083558F"/>
    <w:rsid w:val="00840F23"/>
    <w:rsid w:val="00844A37"/>
    <w:rsid w:val="0084721F"/>
    <w:rsid w:val="00850583"/>
    <w:rsid w:val="008551FE"/>
    <w:rsid w:val="00860503"/>
    <w:rsid w:val="008618C6"/>
    <w:rsid w:val="008702B8"/>
    <w:rsid w:val="00873494"/>
    <w:rsid w:val="00874B3A"/>
    <w:rsid w:val="00885714"/>
    <w:rsid w:val="00895FB9"/>
    <w:rsid w:val="00897D52"/>
    <w:rsid w:val="00897E1A"/>
    <w:rsid w:val="008A1CC9"/>
    <w:rsid w:val="008A29C8"/>
    <w:rsid w:val="008A2E8A"/>
    <w:rsid w:val="008A4F9A"/>
    <w:rsid w:val="008B05A6"/>
    <w:rsid w:val="008B2384"/>
    <w:rsid w:val="008B24E7"/>
    <w:rsid w:val="008B6A1B"/>
    <w:rsid w:val="008B7EAF"/>
    <w:rsid w:val="008C2E06"/>
    <w:rsid w:val="008C463A"/>
    <w:rsid w:val="008C4C60"/>
    <w:rsid w:val="008C7B93"/>
    <w:rsid w:val="008D0BB6"/>
    <w:rsid w:val="008D19C4"/>
    <w:rsid w:val="008D30D6"/>
    <w:rsid w:val="008D7A22"/>
    <w:rsid w:val="008E0765"/>
    <w:rsid w:val="008E1147"/>
    <w:rsid w:val="008E18AF"/>
    <w:rsid w:val="008E3F58"/>
    <w:rsid w:val="008E4BC1"/>
    <w:rsid w:val="008E677C"/>
    <w:rsid w:val="008F0AE0"/>
    <w:rsid w:val="008F15A5"/>
    <w:rsid w:val="008F16FB"/>
    <w:rsid w:val="008F267A"/>
    <w:rsid w:val="008F3B1D"/>
    <w:rsid w:val="008F535D"/>
    <w:rsid w:val="0090003A"/>
    <w:rsid w:val="00900102"/>
    <w:rsid w:val="00900125"/>
    <w:rsid w:val="00903797"/>
    <w:rsid w:val="0090470F"/>
    <w:rsid w:val="00904B13"/>
    <w:rsid w:val="00907A10"/>
    <w:rsid w:val="00910B05"/>
    <w:rsid w:val="009118BD"/>
    <w:rsid w:val="00916FED"/>
    <w:rsid w:val="00921045"/>
    <w:rsid w:val="00927506"/>
    <w:rsid w:val="009300A7"/>
    <w:rsid w:val="0093020C"/>
    <w:rsid w:val="009322F1"/>
    <w:rsid w:val="00935111"/>
    <w:rsid w:val="00940705"/>
    <w:rsid w:val="00942056"/>
    <w:rsid w:val="0094278F"/>
    <w:rsid w:val="0094293E"/>
    <w:rsid w:val="00943902"/>
    <w:rsid w:val="00943B32"/>
    <w:rsid w:val="00953107"/>
    <w:rsid w:val="00953F5B"/>
    <w:rsid w:val="0095490D"/>
    <w:rsid w:val="00955BC8"/>
    <w:rsid w:val="009574AE"/>
    <w:rsid w:val="00963179"/>
    <w:rsid w:val="00965168"/>
    <w:rsid w:val="0096619D"/>
    <w:rsid w:val="00966B03"/>
    <w:rsid w:val="00966F67"/>
    <w:rsid w:val="009678E1"/>
    <w:rsid w:val="009701D1"/>
    <w:rsid w:val="009706CE"/>
    <w:rsid w:val="00975304"/>
    <w:rsid w:val="00980FFE"/>
    <w:rsid w:val="0098118E"/>
    <w:rsid w:val="00982E28"/>
    <w:rsid w:val="00985EDE"/>
    <w:rsid w:val="009A1C7C"/>
    <w:rsid w:val="009A245C"/>
    <w:rsid w:val="009A7FD3"/>
    <w:rsid w:val="009B3E07"/>
    <w:rsid w:val="009B5905"/>
    <w:rsid w:val="009B6600"/>
    <w:rsid w:val="009C049E"/>
    <w:rsid w:val="009C0CB5"/>
    <w:rsid w:val="009D1F7A"/>
    <w:rsid w:val="009D5029"/>
    <w:rsid w:val="009D553A"/>
    <w:rsid w:val="009D587F"/>
    <w:rsid w:val="009E07C3"/>
    <w:rsid w:val="009E0F82"/>
    <w:rsid w:val="009E2D65"/>
    <w:rsid w:val="009E755F"/>
    <w:rsid w:val="009E7F55"/>
    <w:rsid w:val="00A041C5"/>
    <w:rsid w:val="00A04517"/>
    <w:rsid w:val="00A058DF"/>
    <w:rsid w:val="00A1163B"/>
    <w:rsid w:val="00A11B78"/>
    <w:rsid w:val="00A12F96"/>
    <w:rsid w:val="00A132CE"/>
    <w:rsid w:val="00A155B3"/>
    <w:rsid w:val="00A15AB2"/>
    <w:rsid w:val="00A24ABF"/>
    <w:rsid w:val="00A258E5"/>
    <w:rsid w:val="00A25B3B"/>
    <w:rsid w:val="00A265CB"/>
    <w:rsid w:val="00A303CC"/>
    <w:rsid w:val="00A4068C"/>
    <w:rsid w:val="00A40B5F"/>
    <w:rsid w:val="00A43F78"/>
    <w:rsid w:val="00A443D3"/>
    <w:rsid w:val="00A47BC1"/>
    <w:rsid w:val="00A5081E"/>
    <w:rsid w:val="00A633EE"/>
    <w:rsid w:val="00A63BB5"/>
    <w:rsid w:val="00A67DC0"/>
    <w:rsid w:val="00A735F6"/>
    <w:rsid w:val="00A80B0A"/>
    <w:rsid w:val="00A81DB3"/>
    <w:rsid w:val="00A83B80"/>
    <w:rsid w:val="00A83D59"/>
    <w:rsid w:val="00A84926"/>
    <w:rsid w:val="00A929A8"/>
    <w:rsid w:val="00A93546"/>
    <w:rsid w:val="00A97A25"/>
    <w:rsid w:val="00AA359C"/>
    <w:rsid w:val="00AA658F"/>
    <w:rsid w:val="00AA7951"/>
    <w:rsid w:val="00AB1BB8"/>
    <w:rsid w:val="00AB6188"/>
    <w:rsid w:val="00AB68A9"/>
    <w:rsid w:val="00AC0A09"/>
    <w:rsid w:val="00AC1528"/>
    <w:rsid w:val="00AC2ED8"/>
    <w:rsid w:val="00AC58D9"/>
    <w:rsid w:val="00AC600D"/>
    <w:rsid w:val="00AC75A1"/>
    <w:rsid w:val="00AD1AD7"/>
    <w:rsid w:val="00AD1F4F"/>
    <w:rsid w:val="00AD2886"/>
    <w:rsid w:val="00AD72A6"/>
    <w:rsid w:val="00AE011D"/>
    <w:rsid w:val="00AE0237"/>
    <w:rsid w:val="00AE5E2B"/>
    <w:rsid w:val="00AF3601"/>
    <w:rsid w:val="00AF393A"/>
    <w:rsid w:val="00AF76B0"/>
    <w:rsid w:val="00AF7A6E"/>
    <w:rsid w:val="00B06291"/>
    <w:rsid w:val="00B064DD"/>
    <w:rsid w:val="00B10F0E"/>
    <w:rsid w:val="00B145CD"/>
    <w:rsid w:val="00B2441A"/>
    <w:rsid w:val="00B256C6"/>
    <w:rsid w:val="00B25E65"/>
    <w:rsid w:val="00B26A4C"/>
    <w:rsid w:val="00B30B9C"/>
    <w:rsid w:val="00B32EC5"/>
    <w:rsid w:val="00B33DC3"/>
    <w:rsid w:val="00B3437F"/>
    <w:rsid w:val="00B353E0"/>
    <w:rsid w:val="00B45B29"/>
    <w:rsid w:val="00B52A79"/>
    <w:rsid w:val="00B53F97"/>
    <w:rsid w:val="00B541DF"/>
    <w:rsid w:val="00B5477C"/>
    <w:rsid w:val="00B55527"/>
    <w:rsid w:val="00B5620A"/>
    <w:rsid w:val="00B564D0"/>
    <w:rsid w:val="00B64128"/>
    <w:rsid w:val="00B64AF2"/>
    <w:rsid w:val="00B7121E"/>
    <w:rsid w:val="00B74673"/>
    <w:rsid w:val="00B86736"/>
    <w:rsid w:val="00B93111"/>
    <w:rsid w:val="00B95247"/>
    <w:rsid w:val="00B96BBC"/>
    <w:rsid w:val="00BA1688"/>
    <w:rsid w:val="00BA4AA2"/>
    <w:rsid w:val="00BA7323"/>
    <w:rsid w:val="00BB0DB7"/>
    <w:rsid w:val="00BB7129"/>
    <w:rsid w:val="00BC308A"/>
    <w:rsid w:val="00BC5CFC"/>
    <w:rsid w:val="00BC6262"/>
    <w:rsid w:val="00BC77DB"/>
    <w:rsid w:val="00BD0818"/>
    <w:rsid w:val="00BD1FF9"/>
    <w:rsid w:val="00BD4EF0"/>
    <w:rsid w:val="00BD5C4D"/>
    <w:rsid w:val="00BD6DA0"/>
    <w:rsid w:val="00BE0146"/>
    <w:rsid w:val="00BE0DF6"/>
    <w:rsid w:val="00BE1C0A"/>
    <w:rsid w:val="00BE397B"/>
    <w:rsid w:val="00BE6964"/>
    <w:rsid w:val="00BE7D3D"/>
    <w:rsid w:val="00BF0C8F"/>
    <w:rsid w:val="00BF0FFF"/>
    <w:rsid w:val="00BF26FC"/>
    <w:rsid w:val="00BF2A52"/>
    <w:rsid w:val="00BF58FC"/>
    <w:rsid w:val="00C014ED"/>
    <w:rsid w:val="00C04589"/>
    <w:rsid w:val="00C14A86"/>
    <w:rsid w:val="00C17D8A"/>
    <w:rsid w:val="00C2025A"/>
    <w:rsid w:val="00C25779"/>
    <w:rsid w:val="00C30B7B"/>
    <w:rsid w:val="00C328FA"/>
    <w:rsid w:val="00C36C37"/>
    <w:rsid w:val="00C46260"/>
    <w:rsid w:val="00C46A50"/>
    <w:rsid w:val="00C51DFB"/>
    <w:rsid w:val="00C52662"/>
    <w:rsid w:val="00C571D4"/>
    <w:rsid w:val="00C6027B"/>
    <w:rsid w:val="00C6175D"/>
    <w:rsid w:val="00C6369E"/>
    <w:rsid w:val="00C63CD9"/>
    <w:rsid w:val="00C65FD9"/>
    <w:rsid w:val="00C6618C"/>
    <w:rsid w:val="00C66D52"/>
    <w:rsid w:val="00C75BEF"/>
    <w:rsid w:val="00C84928"/>
    <w:rsid w:val="00C90071"/>
    <w:rsid w:val="00C910DC"/>
    <w:rsid w:val="00C91F89"/>
    <w:rsid w:val="00C91F91"/>
    <w:rsid w:val="00C936B1"/>
    <w:rsid w:val="00C94005"/>
    <w:rsid w:val="00CA4D3E"/>
    <w:rsid w:val="00CA6A34"/>
    <w:rsid w:val="00CB03F6"/>
    <w:rsid w:val="00CB3106"/>
    <w:rsid w:val="00CB4755"/>
    <w:rsid w:val="00CB4B29"/>
    <w:rsid w:val="00CC1E4D"/>
    <w:rsid w:val="00CC3F63"/>
    <w:rsid w:val="00CC4B14"/>
    <w:rsid w:val="00CC63E2"/>
    <w:rsid w:val="00CD0747"/>
    <w:rsid w:val="00CD109A"/>
    <w:rsid w:val="00CD253B"/>
    <w:rsid w:val="00CD47C9"/>
    <w:rsid w:val="00CD53F8"/>
    <w:rsid w:val="00CD57C8"/>
    <w:rsid w:val="00CD751B"/>
    <w:rsid w:val="00CE12AB"/>
    <w:rsid w:val="00CE7F1B"/>
    <w:rsid w:val="00CF1B4A"/>
    <w:rsid w:val="00CF3921"/>
    <w:rsid w:val="00CF46E4"/>
    <w:rsid w:val="00CF69D1"/>
    <w:rsid w:val="00D0015E"/>
    <w:rsid w:val="00D01D39"/>
    <w:rsid w:val="00D036B1"/>
    <w:rsid w:val="00D03D06"/>
    <w:rsid w:val="00D05820"/>
    <w:rsid w:val="00D066AC"/>
    <w:rsid w:val="00D075CB"/>
    <w:rsid w:val="00D12EC7"/>
    <w:rsid w:val="00D16E57"/>
    <w:rsid w:val="00D17D18"/>
    <w:rsid w:val="00D22079"/>
    <w:rsid w:val="00D222FF"/>
    <w:rsid w:val="00D33FAB"/>
    <w:rsid w:val="00D34824"/>
    <w:rsid w:val="00D36352"/>
    <w:rsid w:val="00D41414"/>
    <w:rsid w:val="00D45557"/>
    <w:rsid w:val="00D46BCB"/>
    <w:rsid w:val="00D625AD"/>
    <w:rsid w:val="00D62D3E"/>
    <w:rsid w:val="00D7080E"/>
    <w:rsid w:val="00D71698"/>
    <w:rsid w:val="00D717EB"/>
    <w:rsid w:val="00D759A9"/>
    <w:rsid w:val="00D8120B"/>
    <w:rsid w:val="00D8181E"/>
    <w:rsid w:val="00D81FAB"/>
    <w:rsid w:val="00D837C7"/>
    <w:rsid w:val="00D84AEA"/>
    <w:rsid w:val="00D85E5B"/>
    <w:rsid w:val="00D86F7B"/>
    <w:rsid w:val="00D87DAC"/>
    <w:rsid w:val="00D96029"/>
    <w:rsid w:val="00D9763F"/>
    <w:rsid w:val="00DA3545"/>
    <w:rsid w:val="00DA6204"/>
    <w:rsid w:val="00DA65F1"/>
    <w:rsid w:val="00DB0444"/>
    <w:rsid w:val="00DB04CA"/>
    <w:rsid w:val="00DB1C55"/>
    <w:rsid w:val="00DB2499"/>
    <w:rsid w:val="00DC295E"/>
    <w:rsid w:val="00DC2EDB"/>
    <w:rsid w:val="00DC5435"/>
    <w:rsid w:val="00DD2B5A"/>
    <w:rsid w:val="00DD30DE"/>
    <w:rsid w:val="00DD50ED"/>
    <w:rsid w:val="00DE2A36"/>
    <w:rsid w:val="00E0060A"/>
    <w:rsid w:val="00E03973"/>
    <w:rsid w:val="00E03B94"/>
    <w:rsid w:val="00E055B5"/>
    <w:rsid w:val="00E06ED8"/>
    <w:rsid w:val="00E0711F"/>
    <w:rsid w:val="00E07624"/>
    <w:rsid w:val="00E0780D"/>
    <w:rsid w:val="00E10674"/>
    <w:rsid w:val="00E1091D"/>
    <w:rsid w:val="00E116B1"/>
    <w:rsid w:val="00E14E44"/>
    <w:rsid w:val="00E163B1"/>
    <w:rsid w:val="00E27436"/>
    <w:rsid w:val="00E3420F"/>
    <w:rsid w:val="00E367B2"/>
    <w:rsid w:val="00E4056E"/>
    <w:rsid w:val="00E41271"/>
    <w:rsid w:val="00E500AB"/>
    <w:rsid w:val="00E503B2"/>
    <w:rsid w:val="00E508D3"/>
    <w:rsid w:val="00E528F5"/>
    <w:rsid w:val="00E52C5C"/>
    <w:rsid w:val="00E55B26"/>
    <w:rsid w:val="00E61A98"/>
    <w:rsid w:val="00E66670"/>
    <w:rsid w:val="00E70C96"/>
    <w:rsid w:val="00E74372"/>
    <w:rsid w:val="00E7443D"/>
    <w:rsid w:val="00E815C1"/>
    <w:rsid w:val="00E81D9D"/>
    <w:rsid w:val="00E84F3F"/>
    <w:rsid w:val="00E919EA"/>
    <w:rsid w:val="00E94C31"/>
    <w:rsid w:val="00EA0BB5"/>
    <w:rsid w:val="00EA25C6"/>
    <w:rsid w:val="00EA5799"/>
    <w:rsid w:val="00EA6921"/>
    <w:rsid w:val="00EA6D90"/>
    <w:rsid w:val="00EB237E"/>
    <w:rsid w:val="00EB6720"/>
    <w:rsid w:val="00EC1815"/>
    <w:rsid w:val="00ED2B3E"/>
    <w:rsid w:val="00ED3A6D"/>
    <w:rsid w:val="00EE111B"/>
    <w:rsid w:val="00EE2B45"/>
    <w:rsid w:val="00EE6EB9"/>
    <w:rsid w:val="00EF46FC"/>
    <w:rsid w:val="00EF6091"/>
    <w:rsid w:val="00EF7553"/>
    <w:rsid w:val="00EF7A88"/>
    <w:rsid w:val="00F003CD"/>
    <w:rsid w:val="00F009E6"/>
    <w:rsid w:val="00F011A6"/>
    <w:rsid w:val="00F03AED"/>
    <w:rsid w:val="00F041EB"/>
    <w:rsid w:val="00F0506E"/>
    <w:rsid w:val="00F111CC"/>
    <w:rsid w:val="00F112F6"/>
    <w:rsid w:val="00F114BB"/>
    <w:rsid w:val="00F116E1"/>
    <w:rsid w:val="00F12D0F"/>
    <w:rsid w:val="00F14023"/>
    <w:rsid w:val="00F1440D"/>
    <w:rsid w:val="00F145FC"/>
    <w:rsid w:val="00F1557C"/>
    <w:rsid w:val="00F16607"/>
    <w:rsid w:val="00F20D68"/>
    <w:rsid w:val="00F22980"/>
    <w:rsid w:val="00F26148"/>
    <w:rsid w:val="00F31703"/>
    <w:rsid w:val="00F31F74"/>
    <w:rsid w:val="00F33E11"/>
    <w:rsid w:val="00F36FD2"/>
    <w:rsid w:val="00F403EC"/>
    <w:rsid w:val="00F44678"/>
    <w:rsid w:val="00F527F3"/>
    <w:rsid w:val="00F52F7E"/>
    <w:rsid w:val="00F53399"/>
    <w:rsid w:val="00F57816"/>
    <w:rsid w:val="00F57D71"/>
    <w:rsid w:val="00F66165"/>
    <w:rsid w:val="00F66418"/>
    <w:rsid w:val="00F7415E"/>
    <w:rsid w:val="00F808F7"/>
    <w:rsid w:val="00F81B82"/>
    <w:rsid w:val="00F82400"/>
    <w:rsid w:val="00F86D3A"/>
    <w:rsid w:val="00F90C31"/>
    <w:rsid w:val="00F94DC9"/>
    <w:rsid w:val="00F94F01"/>
    <w:rsid w:val="00F97FB1"/>
    <w:rsid w:val="00FA0C26"/>
    <w:rsid w:val="00FA2009"/>
    <w:rsid w:val="00FA2022"/>
    <w:rsid w:val="00FA5982"/>
    <w:rsid w:val="00FA653C"/>
    <w:rsid w:val="00FA785A"/>
    <w:rsid w:val="00FB039F"/>
    <w:rsid w:val="00FB12C3"/>
    <w:rsid w:val="00FB33AD"/>
    <w:rsid w:val="00FC0BB8"/>
    <w:rsid w:val="00FC0FC7"/>
    <w:rsid w:val="00FC1A7E"/>
    <w:rsid w:val="00FC61A7"/>
    <w:rsid w:val="00FD4DD3"/>
    <w:rsid w:val="00FD5014"/>
    <w:rsid w:val="00FE0D16"/>
    <w:rsid w:val="00FE1D8F"/>
    <w:rsid w:val="00FF0CE2"/>
    <w:rsid w:val="00FF0D24"/>
    <w:rsid w:val="00FF21E0"/>
    <w:rsid w:val="011F587A"/>
    <w:rsid w:val="015B6C18"/>
    <w:rsid w:val="01EB02CA"/>
    <w:rsid w:val="026F70EA"/>
    <w:rsid w:val="02875A93"/>
    <w:rsid w:val="030C2436"/>
    <w:rsid w:val="0310120F"/>
    <w:rsid w:val="039922C0"/>
    <w:rsid w:val="03E96BC6"/>
    <w:rsid w:val="04A85B5E"/>
    <w:rsid w:val="04F75E73"/>
    <w:rsid w:val="0508771B"/>
    <w:rsid w:val="050C1E5B"/>
    <w:rsid w:val="058A1F43"/>
    <w:rsid w:val="058B72AF"/>
    <w:rsid w:val="059029A3"/>
    <w:rsid w:val="05C0217E"/>
    <w:rsid w:val="06392327"/>
    <w:rsid w:val="06EE48BE"/>
    <w:rsid w:val="073D0AD7"/>
    <w:rsid w:val="078E0881"/>
    <w:rsid w:val="07DE2D73"/>
    <w:rsid w:val="08786C85"/>
    <w:rsid w:val="08A7126F"/>
    <w:rsid w:val="08A77BB0"/>
    <w:rsid w:val="08C0045D"/>
    <w:rsid w:val="08E141F3"/>
    <w:rsid w:val="0A424078"/>
    <w:rsid w:val="0A7A34A9"/>
    <w:rsid w:val="0B145F2A"/>
    <w:rsid w:val="0B236EB2"/>
    <w:rsid w:val="0C164E97"/>
    <w:rsid w:val="0C30271D"/>
    <w:rsid w:val="0CD42F68"/>
    <w:rsid w:val="0DD453A7"/>
    <w:rsid w:val="0DDA5444"/>
    <w:rsid w:val="0DDD109D"/>
    <w:rsid w:val="0E4D3757"/>
    <w:rsid w:val="0E950A18"/>
    <w:rsid w:val="0ECE5F5F"/>
    <w:rsid w:val="0ED04E68"/>
    <w:rsid w:val="0F295B5C"/>
    <w:rsid w:val="0F635DAE"/>
    <w:rsid w:val="10201110"/>
    <w:rsid w:val="105969F8"/>
    <w:rsid w:val="10A338DF"/>
    <w:rsid w:val="10AA0FC8"/>
    <w:rsid w:val="10EE767F"/>
    <w:rsid w:val="10EF18BD"/>
    <w:rsid w:val="112A7EED"/>
    <w:rsid w:val="114C4739"/>
    <w:rsid w:val="12342E08"/>
    <w:rsid w:val="13406D99"/>
    <w:rsid w:val="138F3DE7"/>
    <w:rsid w:val="139A10D6"/>
    <w:rsid w:val="13D80449"/>
    <w:rsid w:val="13EF3B3D"/>
    <w:rsid w:val="146F2734"/>
    <w:rsid w:val="14D977DD"/>
    <w:rsid w:val="14E1329F"/>
    <w:rsid w:val="14F1096E"/>
    <w:rsid w:val="14F83E8D"/>
    <w:rsid w:val="16A1062F"/>
    <w:rsid w:val="16EC68B2"/>
    <w:rsid w:val="17232600"/>
    <w:rsid w:val="174F0CF1"/>
    <w:rsid w:val="17701E90"/>
    <w:rsid w:val="18767329"/>
    <w:rsid w:val="18C17B3F"/>
    <w:rsid w:val="18EF6C8D"/>
    <w:rsid w:val="191C7437"/>
    <w:rsid w:val="1976579B"/>
    <w:rsid w:val="1A8352B9"/>
    <w:rsid w:val="1AA94977"/>
    <w:rsid w:val="1AB875DC"/>
    <w:rsid w:val="1ABE1839"/>
    <w:rsid w:val="1B6E6A0E"/>
    <w:rsid w:val="1BAB1678"/>
    <w:rsid w:val="1BBF7CCD"/>
    <w:rsid w:val="1BFA71D8"/>
    <w:rsid w:val="1CAE049A"/>
    <w:rsid w:val="1CEB326A"/>
    <w:rsid w:val="1D232A04"/>
    <w:rsid w:val="1D2E565A"/>
    <w:rsid w:val="1D56320F"/>
    <w:rsid w:val="1D583660"/>
    <w:rsid w:val="1DE614B2"/>
    <w:rsid w:val="1E014F20"/>
    <w:rsid w:val="1F96088D"/>
    <w:rsid w:val="1FA83C6A"/>
    <w:rsid w:val="20174F3E"/>
    <w:rsid w:val="203A03C5"/>
    <w:rsid w:val="206505BC"/>
    <w:rsid w:val="20C77C61"/>
    <w:rsid w:val="215C732A"/>
    <w:rsid w:val="215E0055"/>
    <w:rsid w:val="21616EA3"/>
    <w:rsid w:val="222603C1"/>
    <w:rsid w:val="2298179E"/>
    <w:rsid w:val="232E0A48"/>
    <w:rsid w:val="238C79F3"/>
    <w:rsid w:val="25107FAE"/>
    <w:rsid w:val="25C94365"/>
    <w:rsid w:val="25D22EE0"/>
    <w:rsid w:val="26DE08AF"/>
    <w:rsid w:val="274D5522"/>
    <w:rsid w:val="27532FFF"/>
    <w:rsid w:val="28EF1B0D"/>
    <w:rsid w:val="29B320BB"/>
    <w:rsid w:val="2AE07141"/>
    <w:rsid w:val="2AE659C7"/>
    <w:rsid w:val="2B377E9C"/>
    <w:rsid w:val="2B6962F5"/>
    <w:rsid w:val="2BCE285D"/>
    <w:rsid w:val="2C406018"/>
    <w:rsid w:val="2C4D0A44"/>
    <w:rsid w:val="2C864E9B"/>
    <w:rsid w:val="2CA12546"/>
    <w:rsid w:val="2CC0087E"/>
    <w:rsid w:val="2D3B5050"/>
    <w:rsid w:val="2D3F66A1"/>
    <w:rsid w:val="2E304182"/>
    <w:rsid w:val="2ED72EE5"/>
    <w:rsid w:val="2F49222B"/>
    <w:rsid w:val="30975BF8"/>
    <w:rsid w:val="30E747E1"/>
    <w:rsid w:val="31137E22"/>
    <w:rsid w:val="31236C35"/>
    <w:rsid w:val="3127278E"/>
    <w:rsid w:val="3136452D"/>
    <w:rsid w:val="31B84D8B"/>
    <w:rsid w:val="31F878D2"/>
    <w:rsid w:val="32637AA5"/>
    <w:rsid w:val="32786607"/>
    <w:rsid w:val="33024C52"/>
    <w:rsid w:val="33132984"/>
    <w:rsid w:val="33322084"/>
    <w:rsid w:val="33FE167D"/>
    <w:rsid w:val="348F76EB"/>
    <w:rsid w:val="349B3D14"/>
    <w:rsid w:val="34BC3115"/>
    <w:rsid w:val="3500502D"/>
    <w:rsid w:val="35B46A97"/>
    <w:rsid w:val="35DF0EE9"/>
    <w:rsid w:val="36013159"/>
    <w:rsid w:val="36790F56"/>
    <w:rsid w:val="36D363DB"/>
    <w:rsid w:val="36DD0570"/>
    <w:rsid w:val="36E76078"/>
    <w:rsid w:val="370555A8"/>
    <w:rsid w:val="38A45ADD"/>
    <w:rsid w:val="38C61142"/>
    <w:rsid w:val="39186523"/>
    <w:rsid w:val="394C3628"/>
    <w:rsid w:val="3B35508A"/>
    <w:rsid w:val="3BB00C90"/>
    <w:rsid w:val="3BC80598"/>
    <w:rsid w:val="3BD61759"/>
    <w:rsid w:val="3BEE064E"/>
    <w:rsid w:val="3D8D3859"/>
    <w:rsid w:val="3DB53C17"/>
    <w:rsid w:val="3DCD702A"/>
    <w:rsid w:val="3E5757BF"/>
    <w:rsid w:val="3E8627BE"/>
    <w:rsid w:val="3EF84F3E"/>
    <w:rsid w:val="3F533F21"/>
    <w:rsid w:val="3FAA5BBF"/>
    <w:rsid w:val="40200C6A"/>
    <w:rsid w:val="404B0521"/>
    <w:rsid w:val="40502A65"/>
    <w:rsid w:val="405F6E2B"/>
    <w:rsid w:val="41AA1C59"/>
    <w:rsid w:val="41F82422"/>
    <w:rsid w:val="42F81840"/>
    <w:rsid w:val="4315426F"/>
    <w:rsid w:val="43710899"/>
    <w:rsid w:val="437A7858"/>
    <w:rsid w:val="43C21F56"/>
    <w:rsid w:val="43E17CD8"/>
    <w:rsid w:val="43E9716B"/>
    <w:rsid w:val="43EF74B7"/>
    <w:rsid w:val="44981F9D"/>
    <w:rsid w:val="44CB626B"/>
    <w:rsid w:val="451848F1"/>
    <w:rsid w:val="45410194"/>
    <w:rsid w:val="458A3166"/>
    <w:rsid w:val="45B70574"/>
    <w:rsid w:val="45D9709A"/>
    <w:rsid w:val="46BD3699"/>
    <w:rsid w:val="477E7FE8"/>
    <w:rsid w:val="478943C6"/>
    <w:rsid w:val="479264A3"/>
    <w:rsid w:val="47D04A44"/>
    <w:rsid w:val="49182720"/>
    <w:rsid w:val="492105E4"/>
    <w:rsid w:val="495347FA"/>
    <w:rsid w:val="495A0C1F"/>
    <w:rsid w:val="4A5B51FD"/>
    <w:rsid w:val="4AE05ADF"/>
    <w:rsid w:val="4AF743F3"/>
    <w:rsid w:val="4B4C3D23"/>
    <w:rsid w:val="4BCD4F5B"/>
    <w:rsid w:val="4BEB5051"/>
    <w:rsid w:val="4C3409D5"/>
    <w:rsid w:val="4D4E6AE6"/>
    <w:rsid w:val="4D5556AA"/>
    <w:rsid w:val="4D755264"/>
    <w:rsid w:val="4D7A112F"/>
    <w:rsid w:val="4E59112A"/>
    <w:rsid w:val="4E6218C9"/>
    <w:rsid w:val="4EDB20D0"/>
    <w:rsid w:val="4F0B03E8"/>
    <w:rsid w:val="4F2520F7"/>
    <w:rsid w:val="4F9A1ABD"/>
    <w:rsid w:val="4F9F1126"/>
    <w:rsid w:val="4FB6707A"/>
    <w:rsid w:val="50145383"/>
    <w:rsid w:val="50235412"/>
    <w:rsid w:val="50A868B7"/>
    <w:rsid w:val="50AB5F54"/>
    <w:rsid w:val="50FA0149"/>
    <w:rsid w:val="530C1F6B"/>
    <w:rsid w:val="53C674A7"/>
    <w:rsid w:val="53F718B6"/>
    <w:rsid w:val="53FB48BC"/>
    <w:rsid w:val="54713401"/>
    <w:rsid w:val="548C6ADC"/>
    <w:rsid w:val="54A80A05"/>
    <w:rsid w:val="55845FB5"/>
    <w:rsid w:val="5690662B"/>
    <w:rsid w:val="56A61467"/>
    <w:rsid w:val="56EF469C"/>
    <w:rsid w:val="572009C2"/>
    <w:rsid w:val="5791359A"/>
    <w:rsid w:val="584C58FA"/>
    <w:rsid w:val="58775479"/>
    <w:rsid w:val="58852DB7"/>
    <w:rsid w:val="58862E93"/>
    <w:rsid w:val="5AB65575"/>
    <w:rsid w:val="5ABB39BD"/>
    <w:rsid w:val="5ADF78CD"/>
    <w:rsid w:val="5B506079"/>
    <w:rsid w:val="5B821EB4"/>
    <w:rsid w:val="5B8A6F0B"/>
    <w:rsid w:val="5BC60C2F"/>
    <w:rsid w:val="5BC9383D"/>
    <w:rsid w:val="5BD30A68"/>
    <w:rsid w:val="5C207AFB"/>
    <w:rsid w:val="5C825E2B"/>
    <w:rsid w:val="5CA4315F"/>
    <w:rsid w:val="5D5670DB"/>
    <w:rsid w:val="5DD95CFF"/>
    <w:rsid w:val="5E2C3DCA"/>
    <w:rsid w:val="5E313EB8"/>
    <w:rsid w:val="5E704F40"/>
    <w:rsid w:val="5EAF6206"/>
    <w:rsid w:val="5F4F6238"/>
    <w:rsid w:val="5F6A2F86"/>
    <w:rsid w:val="5F6D6E8E"/>
    <w:rsid w:val="61946CF0"/>
    <w:rsid w:val="61A55AC7"/>
    <w:rsid w:val="62543F88"/>
    <w:rsid w:val="627245CA"/>
    <w:rsid w:val="62796F0B"/>
    <w:rsid w:val="62DF16D1"/>
    <w:rsid w:val="636F4964"/>
    <w:rsid w:val="63A3465B"/>
    <w:rsid w:val="63EB4DFA"/>
    <w:rsid w:val="64262A03"/>
    <w:rsid w:val="64356FE9"/>
    <w:rsid w:val="643E4F28"/>
    <w:rsid w:val="64A907D4"/>
    <w:rsid w:val="654549F0"/>
    <w:rsid w:val="657728DF"/>
    <w:rsid w:val="65B5316F"/>
    <w:rsid w:val="65B94F8E"/>
    <w:rsid w:val="66206362"/>
    <w:rsid w:val="66AE4188"/>
    <w:rsid w:val="67281705"/>
    <w:rsid w:val="67FD348D"/>
    <w:rsid w:val="682C49FD"/>
    <w:rsid w:val="68792764"/>
    <w:rsid w:val="68937757"/>
    <w:rsid w:val="689D07EA"/>
    <w:rsid w:val="68D17E78"/>
    <w:rsid w:val="68E43727"/>
    <w:rsid w:val="68F41318"/>
    <w:rsid w:val="68F56744"/>
    <w:rsid w:val="69103EEF"/>
    <w:rsid w:val="697151C8"/>
    <w:rsid w:val="69774306"/>
    <w:rsid w:val="69B46F23"/>
    <w:rsid w:val="6A05559B"/>
    <w:rsid w:val="6B8037E1"/>
    <w:rsid w:val="6B99445A"/>
    <w:rsid w:val="6BAF5219"/>
    <w:rsid w:val="6BCF2D00"/>
    <w:rsid w:val="6C9966FF"/>
    <w:rsid w:val="6D4041C9"/>
    <w:rsid w:val="6D4E24F3"/>
    <w:rsid w:val="6D8F7A04"/>
    <w:rsid w:val="6E6A0E0F"/>
    <w:rsid w:val="6EB31FC1"/>
    <w:rsid w:val="6EE00507"/>
    <w:rsid w:val="6F6D70DC"/>
    <w:rsid w:val="6FE47294"/>
    <w:rsid w:val="71516B41"/>
    <w:rsid w:val="721C196B"/>
    <w:rsid w:val="72750781"/>
    <w:rsid w:val="72A6387C"/>
    <w:rsid w:val="7324280C"/>
    <w:rsid w:val="73796A3C"/>
    <w:rsid w:val="738E27A9"/>
    <w:rsid w:val="744A6611"/>
    <w:rsid w:val="74D410F0"/>
    <w:rsid w:val="74DC2F29"/>
    <w:rsid w:val="75244E54"/>
    <w:rsid w:val="7618623A"/>
    <w:rsid w:val="76F45CF9"/>
    <w:rsid w:val="776E62CB"/>
    <w:rsid w:val="77AF450E"/>
    <w:rsid w:val="77B70EF4"/>
    <w:rsid w:val="77C502A2"/>
    <w:rsid w:val="7887315E"/>
    <w:rsid w:val="78C60E38"/>
    <w:rsid w:val="7AAC4CE5"/>
    <w:rsid w:val="7B507E13"/>
    <w:rsid w:val="7C311662"/>
    <w:rsid w:val="7C577216"/>
    <w:rsid w:val="7C912516"/>
    <w:rsid w:val="7D1832F7"/>
    <w:rsid w:val="7D3E4B89"/>
    <w:rsid w:val="7DF911B6"/>
    <w:rsid w:val="7E7B2927"/>
    <w:rsid w:val="7F092B5C"/>
    <w:rsid w:val="7F25708B"/>
    <w:rsid w:val="7F7F623B"/>
    <w:rsid w:val="7F9E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49187-B0A7-4BC2-9E65-D9FC6AE0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qFormat="1"/>
    <w:lsdException w:name="HTML Keyboard" w:unhideWhenUsed="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after="120"/>
    </w:pPr>
    <w:rPr>
      <w:sz w:val="24"/>
      <w:szCs w:val="24"/>
      <w:lang w:eastAsia="zh-CN"/>
    </w:rPr>
  </w:style>
  <w:style w:type="character" w:styleId="FollowedHyperlink">
    <w:name w:val="FollowedHyperlink"/>
    <w:basedOn w:val="DefaultParagraphFont"/>
    <w:unhideWhenUsed/>
    <w:rPr>
      <w:color w:val="406683"/>
      <w:u w:val="none"/>
    </w:rPr>
  </w:style>
  <w:style w:type="character" w:styleId="HTMLCite">
    <w:name w:val="HTML Cite"/>
    <w:basedOn w:val="DefaultParagraphFont"/>
    <w:unhideWhenUsed/>
    <w:rPr>
      <w:iCs/>
    </w:rPr>
  </w:style>
  <w:style w:type="character" w:styleId="HTMLCode">
    <w:name w:val="HTML Code"/>
    <w:basedOn w:val="DefaultParagraphFont"/>
    <w:unhideWhenUsed/>
    <w:rPr>
      <w:rFonts w:ascii="Menlo" w:eastAsia="Menlo" w:hAnsi="Menlo" w:cs="Menlo" w:hint="default"/>
      <w:color w:val="C7254E"/>
      <w:sz w:val="21"/>
      <w:szCs w:val="21"/>
      <w:shd w:val="clear" w:color="auto" w:fill="F9F2F4"/>
    </w:rPr>
  </w:style>
  <w:style w:type="character" w:styleId="HTMLDefinition">
    <w:name w:val="HTML Definition"/>
    <w:basedOn w:val="DefaultParagraphFont"/>
    <w:unhideWhenUsed/>
    <w:qFormat/>
    <w:rPr>
      <w:i/>
      <w:iCs/>
    </w:rPr>
  </w:style>
  <w:style w:type="character" w:styleId="HTMLKeyboard">
    <w:name w:val="HTML Keyboard"/>
    <w:basedOn w:val="DefaultParagraphFont"/>
    <w:unhideWhenUsed/>
    <w:rPr>
      <w:rFonts w:ascii="Menlo" w:eastAsia="Menlo" w:hAnsi="Menlo" w:cs="Menlo"/>
      <w:color w:val="FFFFFF"/>
      <w:sz w:val="21"/>
      <w:szCs w:val="21"/>
      <w:shd w:val="clear" w:color="auto" w:fill="333333"/>
    </w:rPr>
  </w:style>
  <w:style w:type="character" w:styleId="HTMLSample">
    <w:name w:val="HTML Sample"/>
    <w:basedOn w:val="DefaultParagraphFont"/>
    <w:unhideWhenUsed/>
    <w:qFormat/>
    <w:rPr>
      <w:rFonts w:ascii="Menlo" w:eastAsia="Menlo" w:hAnsi="Menlo" w:cs="Menlo" w:hint="default"/>
      <w:sz w:val="21"/>
      <w:szCs w:val="21"/>
    </w:rPr>
  </w:style>
  <w:style w:type="character" w:styleId="Hyperlink">
    <w:name w:val="Hyperlink"/>
    <w:basedOn w:val="DefaultParagraphFont"/>
    <w:unhideWhenUsed/>
    <w:qFormat/>
    <w:rPr>
      <w:color w:val="406683"/>
      <w:u w:val="non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dge">
    <w:name w:val="badge"/>
    <w:qFormat/>
  </w:style>
  <w:style w:type="character" w:customStyle="1" w:styleId="focus">
    <w:name w:val="focus"/>
    <w:qFormat/>
  </w:style>
  <w:style w:type="character" w:customStyle="1" w:styleId="focus1">
    <w:name w:val="focus1"/>
    <w:qFormat/>
  </w:style>
  <w:style w:type="character" w:customStyle="1" w:styleId="next">
    <w:name w:val="next"/>
    <w:qFormat/>
  </w:style>
  <w:style w:type="character" w:customStyle="1" w:styleId="ui-selectmenu-text">
    <w:name w:val="ui-selectmenu-text"/>
    <w:qFormat/>
  </w:style>
  <w:style w:type="character" w:customStyle="1" w:styleId="ckecolorbox">
    <w:name w:val="cke_colorbox"/>
    <w:qFormat/>
    <w:rPr>
      <w:bdr w:val="single" w:sz="4" w:space="0" w:color="808080"/>
    </w:rPr>
  </w:style>
  <w:style w:type="character" w:customStyle="1" w:styleId="ui-icon36">
    <w:name w:val="ui-icon36"/>
    <w:qFormat/>
  </w:style>
  <w:style w:type="character" w:customStyle="1" w:styleId="add-icon3">
    <w:name w:val="add-icon3"/>
    <w:qFormat/>
  </w:style>
  <w:style w:type="character" w:customStyle="1" w:styleId="before11">
    <w:name w:val="before11"/>
    <w:qFormat/>
  </w:style>
  <w:style w:type="character" w:customStyle="1" w:styleId="before12">
    <w:name w:val="before12"/>
    <w:rPr>
      <w:shd w:val="clear" w:color="auto" w:fill="AAAAAA"/>
    </w:rPr>
  </w:style>
  <w:style w:type="character" w:customStyle="1" w:styleId="before13">
    <w:name w:val="before13"/>
  </w:style>
  <w:style w:type="character" w:customStyle="1" w:styleId="before14">
    <w:name w:val="before14"/>
    <w:rPr>
      <w:color w:val="FFFFFF"/>
      <w:shd w:val="clear" w:color="auto" w:fill="5E6668"/>
    </w:rPr>
  </w:style>
  <w:style w:type="character" w:customStyle="1" w:styleId="ckeskinkama">
    <w:name w:val="cke_skin_kama"/>
  </w:style>
  <w:style w:type="character" w:customStyle="1" w:styleId="hover39">
    <w:name w:val="hover39"/>
    <w:qFormat/>
    <w:rPr>
      <w:color w:val="00F096"/>
    </w:rPr>
  </w:style>
  <w:style w:type="character" w:customStyle="1" w:styleId="hover40">
    <w:name w:val="hover40"/>
    <w:rPr>
      <w:shd w:val="clear" w:color="auto" w:fill="EEEEEE"/>
    </w:rPr>
  </w:style>
  <w:style w:type="character" w:customStyle="1" w:styleId="hover41">
    <w:name w:val="hover41"/>
    <w:qFormat/>
    <w:rPr>
      <w:shd w:val="clear" w:color="auto" w:fill="DDDDDD"/>
    </w:rPr>
  </w:style>
  <w:style w:type="character" w:customStyle="1" w:styleId="hover42">
    <w:name w:val="hover42"/>
    <w:qFormat/>
    <w:rPr>
      <w:color w:val="006E8F"/>
    </w:rPr>
  </w:style>
  <w:style w:type="character" w:customStyle="1" w:styleId="active21">
    <w:name w:val="active21"/>
    <w:qFormat/>
    <w:rPr>
      <w:color w:val="FFFFFF"/>
      <w:shd w:val="clear" w:color="auto" w:fill="428BCA"/>
    </w:rPr>
  </w:style>
  <w:style w:type="character" w:customStyle="1" w:styleId="old">
    <w:name w:val="old"/>
    <w:rPr>
      <w:color w:val="777777"/>
    </w:rPr>
  </w:style>
  <w:style w:type="character" w:customStyle="1" w:styleId="pressed">
    <w:name w:val="pressed"/>
    <w:qFormat/>
    <w:rPr>
      <w:bdr w:val="single" w:sz="4" w:space="0" w:color="555555"/>
      <w:shd w:val="clear" w:color="auto" w:fill="CCCCCC"/>
    </w:rPr>
  </w:style>
  <w:style w:type="character" w:customStyle="1" w:styleId="radio-option">
    <w:name w:val="radio-option"/>
  </w:style>
  <w:style w:type="character" w:customStyle="1" w:styleId="data">
    <w:name w:val="data"/>
  </w:style>
  <w:style w:type="character" w:customStyle="1" w:styleId="data1">
    <w:name w:val="data1"/>
  </w:style>
  <w:style w:type="character" w:customStyle="1" w:styleId="titulo6">
    <w:name w:val="titulo6"/>
    <w:rPr>
      <w:b/>
    </w:rPr>
  </w:style>
  <w:style w:type="character" w:customStyle="1" w:styleId="titulo7">
    <w:name w:val="titulo7"/>
    <w:qFormat/>
  </w:style>
  <w:style w:type="character" w:customStyle="1" w:styleId="titulo8">
    <w:name w:val="titulo8"/>
    <w:rPr>
      <w:b/>
    </w:rPr>
  </w:style>
  <w:style w:type="character" w:customStyle="1" w:styleId="editorial">
    <w:name w:val="editorial"/>
    <w:qFormat/>
    <w:rPr>
      <w:color w:val="999999"/>
    </w:rPr>
  </w:style>
  <w:style w:type="character" w:customStyle="1" w:styleId="editorial1">
    <w:name w:val="editorial1"/>
    <w:rPr>
      <w:color w:val="999999"/>
    </w:rPr>
  </w:style>
  <w:style w:type="character" w:customStyle="1" w:styleId="numero">
    <w:name w:val="numero"/>
    <w:qFormat/>
  </w:style>
  <w:style w:type="character" w:customStyle="1" w:styleId="nombre6">
    <w:name w:val="nombre6"/>
  </w:style>
  <w:style w:type="character" w:customStyle="1" w:styleId="emailporaprobar">
    <w:name w:val="email_poraprobar"/>
    <w:qFormat/>
    <w:rPr>
      <w:color w:val="777777"/>
      <w:sz w:val="14"/>
      <w:szCs w:val="14"/>
    </w:rPr>
  </w:style>
  <w:style w:type="character" w:customStyle="1" w:styleId="prev1">
    <w:name w:val="prev1"/>
    <w:qFormat/>
  </w:style>
  <w:style w:type="paragraph" w:customStyle="1" w:styleId="Style51">
    <w:name w:val="_Style 51"/>
    <w:basedOn w:val="Normal"/>
    <w:next w:val="Normal"/>
    <w:qFormat/>
    <w:pPr>
      <w:pBdr>
        <w:bottom w:val="single" w:sz="6" w:space="1" w:color="auto"/>
      </w:pBdr>
      <w:jc w:val="center"/>
    </w:pPr>
    <w:rPr>
      <w:rFonts w:ascii="Arial"/>
      <w:vanish/>
      <w:sz w:val="16"/>
    </w:rPr>
  </w:style>
  <w:style w:type="paragraph" w:customStyle="1" w:styleId="Style52">
    <w:name w:val="_Style 52"/>
    <w:basedOn w:val="Normal"/>
    <w:next w:val="Normal"/>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0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609DD-A944-460B-975E-1AFDA484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1</dc:title>
  <dc:creator>Thanh Thuy</dc:creator>
  <cp:lastModifiedBy>phan dung</cp:lastModifiedBy>
  <cp:revision>772</cp:revision>
  <dcterms:created xsi:type="dcterms:W3CDTF">2017-08-27T14:37:00Z</dcterms:created>
  <dcterms:modified xsi:type="dcterms:W3CDTF">2017-1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